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E6574" w:rsidRPr="001E6574" w:rsidRDefault="001E6574" w:rsidP="001E6574">
      <w:pPr>
        <w:spacing w:line="360" w:lineRule="auto"/>
        <w:contextualSpacing/>
        <w:jc w:val="center"/>
        <w:rPr>
          <w:rFonts w:ascii="Times New Roman" w:hAnsi="Times New Roman" w:cs="Times New Roman"/>
          <w:b/>
        </w:rPr>
      </w:pPr>
      <w:r w:rsidRPr="001E6574">
        <w:rPr>
          <w:rFonts w:ascii="Times New Roman" w:hAnsi="Times New Roman" w:cs="Times New Roman"/>
          <w:b/>
        </w:rPr>
        <w:t>Informacja dodatkowa do sprawozdania finansowego Przedszkol</w:t>
      </w:r>
      <w:r w:rsidR="00770B1A">
        <w:rPr>
          <w:rFonts w:ascii="Times New Roman" w:hAnsi="Times New Roman" w:cs="Times New Roman"/>
          <w:b/>
        </w:rPr>
        <w:t>a</w:t>
      </w:r>
      <w:r w:rsidR="00323315">
        <w:rPr>
          <w:rFonts w:ascii="Times New Roman" w:hAnsi="Times New Roman" w:cs="Times New Roman"/>
          <w:b/>
        </w:rPr>
        <w:t xml:space="preserve"> Samorządowego w Pacynie za 202</w:t>
      </w:r>
      <w:r w:rsidR="00614104">
        <w:rPr>
          <w:rFonts w:ascii="Times New Roman" w:hAnsi="Times New Roman" w:cs="Times New Roman"/>
          <w:b/>
        </w:rPr>
        <w:t>3</w:t>
      </w:r>
      <w:r w:rsidRPr="001E6574">
        <w:rPr>
          <w:rFonts w:ascii="Times New Roman" w:hAnsi="Times New Roman" w:cs="Times New Roman"/>
          <w:b/>
        </w:rPr>
        <w:t xml:space="preserve"> rok</w:t>
      </w:r>
    </w:p>
    <w:p w:rsidR="001E6574" w:rsidRDefault="001E6574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9170"/>
      </w:tblGrid>
      <w:tr w:rsidR="003D077D" w:rsidRPr="003D077D" w:rsidTr="007D003B">
        <w:trPr>
          <w:trHeight w:hRule="exact" w:val="397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72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b/>
                <w:bCs/>
                <w:color w:val="2E2014"/>
                <w:sz w:val="20"/>
                <w:szCs w:val="20"/>
              </w:rPr>
              <w:t>I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72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b/>
                <w:bCs/>
                <w:color w:val="2E2014"/>
                <w:sz w:val="20"/>
                <w:szCs w:val="20"/>
              </w:rPr>
              <w:t>Wprowadzenie do sprawozdania finansowego, obejmuje w szczególności:</w:t>
            </w:r>
          </w:p>
        </w:tc>
      </w:tr>
      <w:tr w:rsidR="003D077D" w:rsidRPr="003D077D" w:rsidTr="007D003B">
        <w:trPr>
          <w:trHeight w:hRule="exact" w:val="365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1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1.1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nazwę</w:t>
            </w: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 xml:space="preserve"> jednostki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3D077D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</w:rPr>
              <w:t>Przedszkole Samorządowe w Pacynie</w:t>
            </w:r>
          </w:p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1.2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siedzibę jednostki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</w:rPr>
              <w:t>Skrzeszewy 21</w:t>
            </w:r>
            <w:r w:rsidR="00A03256">
              <w:rPr>
                <w:rFonts w:ascii="Times New Roman" w:hAnsi="Times New Roman" w:cs="Times New Roman"/>
              </w:rPr>
              <w:t>, 09-541 Pacyna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1.3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adres jednostki</w:t>
            </w:r>
          </w:p>
        </w:tc>
      </w:tr>
      <w:tr w:rsidR="003D077D" w:rsidRPr="003D077D" w:rsidTr="003D077D">
        <w:trPr>
          <w:trHeight w:hRule="exact" w:val="514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3D077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</w:rPr>
              <w:t>Skrzeszewy 21, 09-541 Pacyna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1.4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podstawowy przedmiot działalności jednostki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B37539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010A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2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wskazanie okresu objętego sprawozdaniem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6C204F" w:rsidP="006370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 w:rsidR="0061410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r. – 31.12.202</w:t>
            </w:r>
            <w:r w:rsidR="00614104">
              <w:rPr>
                <w:rFonts w:ascii="Times New Roman" w:hAnsi="Times New Roman" w:cs="Times New Roman"/>
              </w:rPr>
              <w:t>3</w:t>
            </w:r>
            <w:r w:rsidR="003D077D">
              <w:rPr>
                <w:rFonts w:ascii="Times New Roman" w:hAnsi="Times New Roman" w:cs="Times New Roman"/>
              </w:rPr>
              <w:t>r.</w:t>
            </w:r>
          </w:p>
        </w:tc>
      </w:tr>
      <w:tr w:rsidR="003D077D" w:rsidRPr="003D077D" w:rsidTr="007D003B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3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 w:line="250" w:lineRule="auto"/>
              <w:ind w:left="95" w:right="4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wskazanie,</w:t>
            </w:r>
            <w:r w:rsidRPr="003D077D">
              <w:rPr>
                <w:rFonts w:ascii="Times New Roman" w:hAnsi="Times New Roman" w:cs="Times New Roman"/>
                <w:color w:val="2E2014"/>
                <w:spacing w:val="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że</w:t>
            </w:r>
            <w:r w:rsidRPr="003D077D">
              <w:rPr>
                <w:rFonts w:ascii="Times New Roman" w:hAnsi="Times New Roman" w:cs="Times New Roman"/>
                <w:color w:val="2E2014"/>
                <w:spacing w:val="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sprawozdanie</w:t>
            </w:r>
            <w:r w:rsidRPr="003D077D">
              <w:rPr>
                <w:rFonts w:ascii="Times New Roman" w:hAnsi="Times New Roman" w:cs="Times New Roman"/>
                <w:color w:val="2E2014"/>
                <w:spacing w:val="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finansowe</w:t>
            </w:r>
            <w:r w:rsidRPr="003D077D">
              <w:rPr>
                <w:rFonts w:ascii="Times New Roman" w:hAnsi="Times New Roman" w:cs="Times New Roman"/>
                <w:color w:val="2E2014"/>
                <w:spacing w:val="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zawiera</w:t>
            </w:r>
            <w:r w:rsidRPr="003D077D">
              <w:rPr>
                <w:rFonts w:ascii="Times New Roman" w:hAnsi="Times New Roman" w:cs="Times New Roman"/>
                <w:color w:val="2E2014"/>
                <w:spacing w:val="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dane</w:t>
            </w:r>
            <w:r w:rsidRPr="003D077D">
              <w:rPr>
                <w:rFonts w:ascii="Times New Roman" w:hAnsi="Times New Roman" w:cs="Times New Roman"/>
                <w:color w:val="2E2014"/>
                <w:spacing w:val="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łączne,</w:t>
            </w:r>
            <w:r w:rsidRPr="003D077D">
              <w:rPr>
                <w:rFonts w:ascii="Times New Roman" w:hAnsi="Times New Roman" w:cs="Times New Roman"/>
                <w:color w:val="2E2014"/>
                <w:spacing w:val="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jeżeli</w:t>
            </w:r>
            <w:r w:rsidRPr="003D077D">
              <w:rPr>
                <w:rFonts w:ascii="Times New Roman" w:hAnsi="Times New Roman" w:cs="Times New Roman"/>
                <w:color w:val="2E2014"/>
                <w:spacing w:val="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w</w:t>
            </w:r>
            <w:r w:rsidRPr="003D077D">
              <w:rPr>
                <w:rFonts w:ascii="Times New Roman" w:hAnsi="Times New Roman" w:cs="Times New Roman"/>
                <w:color w:val="2E2014"/>
                <w:spacing w:val="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skład</w:t>
            </w:r>
            <w:r w:rsidRPr="003D077D">
              <w:rPr>
                <w:rFonts w:ascii="Times New Roman" w:hAnsi="Times New Roman" w:cs="Times New Roman"/>
                <w:color w:val="2E2014"/>
                <w:spacing w:val="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jednostki</w:t>
            </w:r>
            <w:r w:rsidRPr="003D077D">
              <w:rPr>
                <w:rFonts w:ascii="Times New Roman" w:hAnsi="Times New Roman" w:cs="Times New Roman"/>
                <w:color w:val="2E2014"/>
                <w:spacing w:val="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nadrzędnej</w:t>
            </w:r>
            <w:r w:rsidRPr="003D077D">
              <w:rPr>
                <w:rFonts w:ascii="Times New Roman" w:hAnsi="Times New Roman" w:cs="Times New Roman"/>
                <w:color w:val="2E2014"/>
                <w:spacing w:val="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lub</w:t>
            </w:r>
            <w:r w:rsidRPr="003D077D">
              <w:rPr>
                <w:rFonts w:ascii="Times New Roman" w:hAnsi="Times New Roman" w:cs="Times New Roman"/>
                <w:color w:val="2E2014"/>
                <w:spacing w:val="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jednostki samorządu terytorialnego wchodzą jednostki sporządzające samodzielne sprawozdania finansowe</w:t>
            </w:r>
          </w:p>
        </w:tc>
      </w:tr>
      <w:tr w:rsidR="003D077D" w:rsidRPr="003D077D" w:rsidTr="007D003B">
        <w:trPr>
          <w:trHeight w:hRule="exact" w:val="365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3D07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awozdanie finansowe zawiera dane jednostki -  Przedszkole Samorządowe w Pacynie</w:t>
            </w:r>
          </w:p>
        </w:tc>
      </w:tr>
      <w:tr w:rsidR="003D077D" w:rsidRPr="003D077D" w:rsidTr="007D003B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4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 w:line="250" w:lineRule="auto"/>
              <w:ind w:left="95" w:right="4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omówienie</w:t>
            </w:r>
            <w:r w:rsidRPr="003D077D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przyjętych</w:t>
            </w:r>
            <w:r w:rsidRPr="003D077D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zasad</w:t>
            </w:r>
            <w:r w:rsidRPr="003D077D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(polityki)</w:t>
            </w:r>
            <w:r w:rsidRPr="003D077D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rachunkowości</w:t>
            </w:r>
            <w:r w:rsidR="00A03256">
              <w:rPr>
                <w:rFonts w:ascii="Times New Roman" w:hAnsi="Times New Roman" w:cs="Times New Roman"/>
                <w:sz w:val="20"/>
                <w:szCs w:val="20"/>
              </w:rPr>
              <w:t xml:space="preserve"> Gminy Pacyna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D077D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3D077D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tym</w:t>
            </w:r>
            <w:r w:rsidRPr="003D077D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metod</w:t>
            </w:r>
            <w:r w:rsidRPr="003D077D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yceny</w:t>
            </w:r>
            <w:r w:rsidRPr="003D077D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aktywów</w:t>
            </w:r>
            <w:r w:rsidRPr="003D077D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3D077D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pasywów</w:t>
            </w:r>
            <w:r w:rsidRPr="003D077D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(także amortyzacji)</w:t>
            </w:r>
          </w:p>
        </w:tc>
      </w:tr>
      <w:tr w:rsidR="003D077D" w:rsidRPr="003D077D" w:rsidTr="00666215">
        <w:trPr>
          <w:trHeight w:hRule="exact" w:val="11209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ind w:left="78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Aktywa i pasywa wyceniane są przy uwzględnieniu nadrzędnych zasad rachunkowości, w sposób przewidziany ustawą o rachunkowości - informacje wg. załącznika nr 1.</w:t>
            </w:r>
          </w:p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ind w:left="78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Zasady stosowane w prowadzeniu ksiąg rachunkowych:</w:t>
            </w:r>
          </w:p>
          <w:p w:rsidR="003D077D" w:rsidRPr="003D077D" w:rsidRDefault="00731051" w:rsidP="003D077D">
            <w:pPr>
              <w:widowControl w:val="0"/>
              <w:numPr>
                <w:ilvl w:val="0"/>
                <w:numId w:val="1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Środki trwałe </w:t>
            </w:r>
            <w:r w:rsidR="003D077D" w:rsidRPr="003D077D">
              <w:rPr>
                <w:rFonts w:ascii="Times New Roman" w:hAnsi="Times New Roman" w:cs="Times New Roman"/>
                <w:sz w:val="20"/>
                <w:szCs w:val="20"/>
              </w:rPr>
              <w:t>oraz wartości niematerialne i prawne umarza się lub amortyzuje według stawek określonych w przepisach o podatku dochodowym od osób prawnych.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 Środki trwał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jm</w:t>
            </w:r>
            <w:r w:rsidR="00A03256">
              <w:rPr>
                <w:rFonts w:ascii="Times New Roman" w:hAnsi="Times New Roman" w:cs="Times New Roman"/>
                <w:sz w:val="20"/>
                <w:szCs w:val="20"/>
              </w:rPr>
              <w:t xml:space="preserve">uje się w ewidencji  na konc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1 (środki trwałe), wartości niematerialne i prawne na koncie 020 (wartości niematerialne i prawne) oraz na koncie 071 (umorzenie środków trwałych oraz wartości niematerialnych i prawnych)</w:t>
            </w:r>
          </w:p>
          <w:p w:rsidR="003D077D" w:rsidRPr="003D077D" w:rsidRDefault="003D077D" w:rsidP="003D077D">
            <w:pPr>
              <w:widowControl w:val="0"/>
              <w:numPr>
                <w:ilvl w:val="0"/>
                <w:numId w:val="1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Odpisów umorzeniowych dokonuje się począwszy od miesiąca następującego po miesiącu przyjęcia środka trwałego lub wartości niematerialnej i prawnej do używania.</w:t>
            </w:r>
          </w:p>
          <w:p w:rsidR="003D077D" w:rsidRPr="003D077D" w:rsidRDefault="003D077D" w:rsidP="003D077D">
            <w:pPr>
              <w:widowControl w:val="0"/>
              <w:numPr>
                <w:ilvl w:val="0"/>
                <w:numId w:val="1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Zakończenie odpisów umorzeniowych następuje nie później niż z chwilą zrównania odpisów umorzeniowych z wartością początkową środka trwałego lub przeznaczenia go do likwidacji, sprzedaży lub stwierdzenia jego niedoboru.</w:t>
            </w:r>
          </w:p>
          <w:p w:rsidR="003D077D" w:rsidRPr="003D077D" w:rsidRDefault="003D077D" w:rsidP="003D077D">
            <w:pPr>
              <w:widowControl w:val="0"/>
              <w:numPr>
                <w:ilvl w:val="0"/>
                <w:numId w:val="1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artość początkowa środków trwałych i dotychczas dokonane odpisy umorzeniowe podlegają aktualizacji zgodnie z zasadami określonymi w odrębnych przepisach, a wyniki aktualizacji odnoszone są na fundusz.</w:t>
            </w:r>
          </w:p>
          <w:p w:rsidR="003D077D" w:rsidRPr="003D077D" w:rsidRDefault="003D077D" w:rsidP="003D077D">
            <w:pPr>
              <w:widowControl w:val="0"/>
              <w:numPr>
                <w:ilvl w:val="0"/>
                <w:numId w:val="1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Odpisy umorzeniowe środków trwałych oraz wartości niematerialnych i prawnych ujmuje się w księgach rachunkowych na koniec </w:t>
            </w:r>
            <w:r w:rsidR="00DD22CE">
              <w:rPr>
                <w:rFonts w:ascii="Times New Roman" w:hAnsi="Times New Roman" w:cs="Times New Roman"/>
                <w:sz w:val="20"/>
                <w:szCs w:val="20"/>
              </w:rPr>
              <w:t>roku budżetowego pod datą 31 grudnia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077D" w:rsidRPr="003D077D" w:rsidRDefault="003D077D" w:rsidP="003D077D">
            <w:pPr>
              <w:widowControl w:val="0"/>
              <w:numPr>
                <w:ilvl w:val="0"/>
                <w:numId w:val="1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Jednorazowo, przez spisanie w koszty w miesiącu przyjęcia do używania, umarza się:</w:t>
            </w:r>
          </w:p>
          <w:p w:rsidR="003D077D" w:rsidRPr="003D077D" w:rsidRDefault="003D077D" w:rsidP="003D077D">
            <w:pPr>
              <w:widowControl w:val="0"/>
              <w:numPr>
                <w:ilvl w:val="0"/>
                <w:numId w:val="2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książki i inne zbiory biblioteczne,</w:t>
            </w:r>
          </w:p>
          <w:p w:rsidR="003D077D" w:rsidRPr="003D077D" w:rsidRDefault="003D077D" w:rsidP="003D077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87" w:hanging="349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środki dydaktyczne służące procesowi dydaktyczno-wychowawczemu realizowanemu w szkołach i placówkach oświatowych,</w:t>
            </w:r>
          </w:p>
          <w:p w:rsidR="003D077D" w:rsidRPr="003D077D" w:rsidRDefault="003D077D" w:rsidP="003D077D">
            <w:pPr>
              <w:widowControl w:val="0"/>
              <w:numPr>
                <w:ilvl w:val="0"/>
                <w:numId w:val="2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odzież i umundurowanie,</w:t>
            </w:r>
          </w:p>
          <w:p w:rsidR="003D077D" w:rsidRPr="003D077D" w:rsidRDefault="003D077D" w:rsidP="003D077D">
            <w:pPr>
              <w:widowControl w:val="0"/>
              <w:numPr>
                <w:ilvl w:val="0"/>
                <w:numId w:val="2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meble i dywany,</w:t>
            </w:r>
          </w:p>
          <w:p w:rsidR="003D077D" w:rsidRDefault="003D077D" w:rsidP="003D077D">
            <w:pPr>
              <w:widowControl w:val="0"/>
              <w:numPr>
                <w:ilvl w:val="0"/>
                <w:numId w:val="2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pozostałe środki trwałe (wyposażenie) oraz wartości niematerialne i prawne o wartości mieszczącej się </w:t>
            </w:r>
            <w:r w:rsidR="00666215">
              <w:rPr>
                <w:rFonts w:ascii="Times New Roman" w:hAnsi="Times New Roman" w:cs="Times New Roman"/>
                <w:sz w:val="20"/>
                <w:szCs w:val="20"/>
              </w:rPr>
              <w:t xml:space="preserve">według przepisów podatkowych o zaliczeniu przedmiotu do środka trwałego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dla których odpisy amortyzacyjne są uznawane za koszty uzyskania przychodu w 100 % ich wartości</w:t>
            </w:r>
            <w:r w:rsidR="00731051">
              <w:rPr>
                <w:rFonts w:ascii="Times New Roman" w:hAnsi="Times New Roman" w:cs="Times New Roman"/>
                <w:sz w:val="20"/>
                <w:szCs w:val="20"/>
              </w:rPr>
              <w:t xml:space="preserve"> w momencie oddania do używania,</w:t>
            </w:r>
          </w:p>
          <w:p w:rsidR="00DD22CE" w:rsidRDefault="00DD22CE" w:rsidP="003D077D">
            <w:pPr>
              <w:widowControl w:val="0"/>
              <w:numPr>
                <w:ilvl w:val="0"/>
                <w:numId w:val="2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ostałe środki trwałe ujmowane się ewidencji na koncie 013 (pozostałe środki trwałe) i na koncie 072 (umorzenie pozostałych środków trwałych, wartości niematerialnych i prawnych oraz zbiorów bibliotecznych</w:t>
            </w:r>
            <w:r w:rsidR="00A0325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wartości początkowej, W bilansie pozostałe środki trwałe nie stanowią żadnej wartości, gdyż są jednorazowo spisywane w koszty (umarzane) w miesiącu przyjęcia ich do używania,</w:t>
            </w:r>
          </w:p>
          <w:p w:rsidR="00A9283E" w:rsidRDefault="00A9283E" w:rsidP="003D077D">
            <w:pPr>
              <w:widowControl w:val="0"/>
              <w:numPr>
                <w:ilvl w:val="0"/>
                <w:numId w:val="2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widencję ilościowo-wartościową prowadzi się dla następujących grup wyposażenia:</w:t>
            </w:r>
          </w:p>
          <w:p w:rsidR="00A9283E" w:rsidRDefault="00A9283E" w:rsidP="00A9283E">
            <w:pPr>
              <w:widowControl w:val="0"/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ind w:left="7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sprzęt komputerowy stanowiący pomoce dydaktyczne</w:t>
            </w:r>
          </w:p>
          <w:p w:rsidR="00A9283E" w:rsidRDefault="00A9283E" w:rsidP="00A9283E">
            <w:pPr>
              <w:widowControl w:val="0"/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ind w:left="7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ozostały sprzęt komputerowy o wartości niższej niż wartość decydująca wg. przepisów podatkowych o zaliczeniu przedmiotu do środka trwałego</w:t>
            </w:r>
          </w:p>
          <w:p w:rsidR="00A9283E" w:rsidRDefault="00A9283E" w:rsidP="00A9283E">
            <w:pPr>
              <w:widowControl w:val="0"/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ind w:left="7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sprzęt audiowizualny, maszyny, aparaty, urządzenia oraz pozostały sprzęt techniczny i muzyczny</w:t>
            </w:r>
          </w:p>
          <w:p w:rsidR="00A9283E" w:rsidRDefault="00A9283E" w:rsidP="00A9283E">
            <w:pPr>
              <w:widowControl w:val="0"/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ind w:left="7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meble biurowe i szkolne</w:t>
            </w:r>
            <w:r w:rsidR="009333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9283E" w:rsidRPr="003D077D" w:rsidRDefault="00A9283E" w:rsidP="009333A6">
            <w:pPr>
              <w:widowControl w:val="0"/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ind w:left="771" w:hanging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)    pozostały sprzęt – wyposażenie podlega tylko ewidencji pozabilansowej ilościowej w księgach   założonych na poszczególne obiekty. Ewidencja ilościowa prowadzona jest dla następującego wyposażenia:</w:t>
            </w:r>
            <w:r w:rsidR="009333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robne pomoce dydaktyczne, spr</w:t>
            </w:r>
            <w:r w:rsidR="009333A6">
              <w:rPr>
                <w:rFonts w:ascii="Times New Roman" w:hAnsi="Times New Roman" w:cs="Times New Roman"/>
                <w:sz w:val="20"/>
                <w:szCs w:val="20"/>
              </w:rPr>
              <w:t>z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 bi</w:t>
            </w:r>
            <w:r w:rsidR="009333A6">
              <w:rPr>
                <w:rFonts w:ascii="Times New Roman" w:hAnsi="Times New Roman" w:cs="Times New Roman"/>
                <w:sz w:val="20"/>
                <w:szCs w:val="20"/>
              </w:rPr>
              <w:t>urowy i wyposażenie pomieszczeń np. kosze wieszaki.</w:t>
            </w:r>
          </w:p>
          <w:p w:rsidR="003D077D" w:rsidRPr="003D077D" w:rsidRDefault="003D077D" w:rsidP="003D077D">
            <w:pPr>
              <w:widowControl w:val="0"/>
              <w:numPr>
                <w:ilvl w:val="0"/>
                <w:numId w:val="1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Nie umarza się gruntów oraz dóbr kultury.</w:t>
            </w:r>
          </w:p>
          <w:p w:rsidR="003D077D" w:rsidRPr="003D077D" w:rsidRDefault="003D077D" w:rsidP="003D077D">
            <w:pPr>
              <w:widowControl w:val="0"/>
              <w:numPr>
                <w:ilvl w:val="0"/>
                <w:numId w:val="1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Środki trwałe oraz wartości niematerialne i prawne amortyzuje się metodą </w:t>
            </w:r>
            <w:r w:rsidR="009333A6">
              <w:rPr>
                <w:rFonts w:ascii="Times New Roman" w:hAnsi="Times New Roman" w:cs="Times New Roman"/>
                <w:sz w:val="20"/>
                <w:szCs w:val="20"/>
              </w:rPr>
              <w:t>liniową.</w:t>
            </w:r>
          </w:p>
          <w:p w:rsidR="003D077D" w:rsidRPr="003D077D" w:rsidRDefault="003D077D" w:rsidP="003D077D">
            <w:pPr>
              <w:widowControl w:val="0"/>
              <w:numPr>
                <w:ilvl w:val="0"/>
                <w:numId w:val="1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Na dzień bilansowy środki trwałe (z wyjątkiem gruntów) wycenia się w wartości netto tj. z uwzględnieniem odpisów umorzeniowych ustalonych na dzień bilansowy.</w:t>
            </w:r>
          </w:p>
          <w:p w:rsidR="003D077D" w:rsidRPr="003D077D" w:rsidRDefault="003D077D" w:rsidP="000B097E">
            <w:pPr>
              <w:widowControl w:val="0"/>
              <w:numPr>
                <w:ilvl w:val="0"/>
                <w:numId w:val="1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Gospodarka materiałowa podlega ewidencji ilościowo-wartościowej i rozchód materiałów wycenia się przy zastosowaniu metody </w:t>
            </w:r>
            <w:r w:rsidR="000B097E">
              <w:rPr>
                <w:rFonts w:ascii="Times New Roman" w:hAnsi="Times New Roman" w:cs="Times New Roman"/>
                <w:sz w:val="20"/>
                <w:szCs w:val="20"/>
              </w:rPr>
              <w:t>FIF</w:t>
            </w:r>
            <w:r w:rsidR="009333A6">
              <w:rPr>
                <w:rFonts w:ascii="Times New Roman" w:hAnsi="Times New Roman" w:cs="Times New Roman"/>
                <w:sz w:val="20"/>
                <w:szCs w:val="20"/>
              </w:rPr>
              <w:t>O.</w:t>
            </w:r>
            <w:r w:rsidR="000B097E">
              <w:rPr>
                <w:rFonts w:ascii="Times New Roman" w:hAnsi="Times New Roman" w:cs="Times New Roman"/>
                <w:sz w:val="20"/>
                <w:szCs w:val="20"/>
              </w:rPr>
              <w:t xml:space="preserve"> Do materiałów objętych gospodarką magazynową zalicza się: opał na cele grzewcze oraz artykuły spożywcze na potrzeby stołówki. 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inne informacje</w:t>
            </w:r>
          </w:p>
        </w:tc>
      </w:tr>
      <w:tr w:rsidR="003D077D" w:rsidRPr="003D077D" w:rsidTr="000B097E">
        <w:trPr>
          <w:trHeight w:hRule="exact" w:val="229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0B097E" w:rsidRPr="003D077D" w:rsidRDefault="003D077D" w:rsidP="007D003B">
            <w:pPr>
              <w:widowControl w:val="0"/>
              <w:tabs>
                <w:tab w:val="left" w:pos="36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  Inne istotne informacje w zakresie przyjętych</w:t>
            </w:r>
            <w:r w:rsidRPr="003D077D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zasad</w:t>
            </w:r>
            <w:r w:rsidRPr="003D077D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(polityki)</w:t>
            </w:r>
            <w:r w:rsidRPr="003D077D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rachunkowości.</w:t>
            </w:r>
          </w:p>
        </w:tc>
      </w:tr>
      <w:tr w:rsidR="003D077D" w:rsidRPr="003D077D" w:rsidTr="007D003B">
        <w:trPr>
          <w:trHeight w:hRule="exact" w:val="397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72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72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datkowe informacje i objaśnienia obejmują w szczególności: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D077D" w:rsidRPr="003D077D" w:rsidTr="003D077D">
        <w:trPr>
          <w:trHeight w:hRule="exact" w:val="1537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szczegółowy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zakres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zmian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artości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grup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rodzajowych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środków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trwałych,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artości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niematerialnych i prawnych, zawierający stan tych aktywów na początek roku obrotowego, zwiększenia i zmniejszenia z tytułu: aktualizacji wartości,</w:t>
            </w:r>
            <w:r w:rsidRPr="003D077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nabycia,</w:t>
            </w:r>
            <w:r w:rsidRPr="003D077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rozchodu,</w:t>
            </w:r>
            <w:r w:rsidRPr="003D077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przemieszczenia</w:t>
            </w:r>
            <w:r w:rsidRPr="003D077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ewnętrznego</w:t>
            </w:r>
            <w:r w:rsidRPr="003D077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3D077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  <w:r w:rsidRPr="003D077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końcowy,</w:t>
            </w:r>
            <w:r w:rsidRPr="003D077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3D077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dla</w:t>
            </w:r>
            <w:r w:rsidRPr="003D077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majątku</w:t>
            </w:r>
            <w:r w:rsidRPr="003D077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amortyzowanego</w:t>
            </w:r>
          </w:p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ind w:left="95" w:right="1478"/>
              <w:jc w:val="both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– podobne przedstawienie stanów i tytułów zmian dotychczasowej amortyzacji lub umorzenia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  - informacje wg. załącznika nr 2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aktualną</w:t>
            </w:r>
            <w:r w:rsidRPr="003D077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artość</w:t>
            </w:r>
            <w:r w:rsidRPr="003D077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rynkową</w:t>
            </w:r>
            <w:r w:rsidRPr="003D077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środków</w:t>
            </w:r>
            <w:r w:rsidRPr="003D077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trwałych,</w:t>
            </w:r>
            <w:r w:rsidRPr="003D077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3D077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tym</w:t>
            </w:r>
            <w:r w:rsidRPr="003D077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dóbr</w:t>
            </w:r>
            <w:r w:rsidRPr="003D077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kultury</w:t>
            </w:r>
            <w:r w:rsidRPr="003D077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D077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3D077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r w:rsidRPr="003D077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jednostka</w:t>
            </w:r>
            <w:r w:rsidRPr="003D077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dysponuje</w:t>
            </w:r>
            <w:r w:rsidRPr="003D077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takimi</w:t>
            </w:r>
            <w:r w:rsidRPr="003D077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informacjami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0B097E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stka nie posiada aktualnej wartości rynkowej środków trwałych.</w:t>
            </w:r>
          </w:p>
        </w:tc>
      </w:tr>
      <w:tr w:rsidR="003D077D" w:rsidRPr="003D077D" w:rsidTr="007D003B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kwotę</w:t>
            </w:r>
            <w:r w:rsidRPr="003D07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dokonanych</w:t>
            </w:r>
            <w:r w:rsidRPr="003D07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3D07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trakcie</w:t>
            </w:r>
            <w:r w:rsidRPr="003D07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roku</w:t>
            </w:r>
            <w:r w:rsidRPr="003D07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obrotowego</w:t>
            </w:r>
            <w:r w:rsidRPr="003D07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odpisów</w:t>
            </w:r>
            <w:r w:rsidRPr="003D07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aktualizujących</w:t>
            </w:r>
            <w:r w:rsidRPr="003D07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artość</w:t>
            </w:r>
            <w:r w:rsidRPr="003D07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aktywów</w:t>
            </w:r>
            <w:r w:rsidRPr="003D07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trwałych</w:t>
            </w:r>
            <w:r w:rsidRPr="003D07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odrębnie</w:t>
            </w:r>
            <w:r w:rsidRPr="003D07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dla długoterminowych aktywów niefinansowych oraz długoterminowych aktywów finansowych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330E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</w:rPr>
              <w:t xml:space="preserve">  </w:t>
            </w:r>
            <w:r w:rsidR="00330EC9">
              <w:rPr>
                <w:rFonts w:ascii="Times New Roman" w:hAnsi="Times New Roman" w:cs="Times New Roman"/>
                <w:sz w:val="20"/>
                <w:szCs w:val="20"/>
              </w:rPr>
              <w:t>Informację podaje</w:t>
            </w:r>
            <w:r w:rsidR="00330EC9"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0EC9">
              <w:rPr>
                <w:rFonts w:ascii="Times New Roman" w:hAnsi="Times New Roman" w:cs="Times New Roman"/>
                <w:sz w:val="20"/>
                <w:szCs w:val="20"/>
              </w:rPr>
              <w:t>Urzą</w:t>
            </w:r>
            <w:r w:rsidR="00330EC9"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d </w:t>
            </w:r>
            <w:r w:rsidR="00330EC9">
              <w:rPr>
                <w:rFonts w:ascii="Times New Roman" w:hAnsi="Times New Roman" w:cs="Times New Roman"/>
                <w:sz w:val="20"/>
                <w:szCs w:val="20"/>
              </w:rPr>
              <w:t>Gminy Pacyna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artość gruntów użytkowanych wieczyście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0B097E" w:rsidP="00330E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30EC9">
              <w:rPr>
                <w:rFonts w:ascii="Times New Roman" w:hAnsi="Times New Roman" w:cs="Times New Roman"/>
                <w:sz w:val="20"/>
                <w:szCs w:val="20"/>
              </w:rPr>
              <w:t>Informację podaje</w:t>
            </w:r>
            <w:r w:rsidR="00330EC9"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0EC9">
              <w:rPr>
                <w:rFonts w:ascii="Times New Roman" w:hAnsi="Times New Roman" w:cs="Times New Roman"/>
                <w:sz w:val="20"/>
                <w:szCs w:val="20"/>
              </w:rPr>
              <w:t>Urzą</w:t>
            </w:r>
            <w:r w:rsidR="00330EC9"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d </w:t>
            </w:r>
            <w:r w:rsidR="00330EC9">
              <w:rPr>
                <w:rFonts w:ascii="Times New Roman" w:hAnsi="Times New Roman" w:cs="Times New Roman"/>
                <w:sz w:val="20"/>
                <w:szCs w:val="20"/>
              </w:rPr>
              <w:t>Gminy Pacyna</w:t>
            </w:r>
          </w:p>
        </w:tc>
      </w:tr>
      <w:tr w:rsidR="003D077D" w:rsidRPr="003D077D" w:rsidTr="007D003B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artość</w:t>
            </w:r>
            <w:r w:rsidRPr="003D077D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nieamortyzowanych</w:t>
            </w:r>
            <w:r w:rsidRPr="003D077D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Pr="003D077D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nieumarzanych</w:t>
            </w:r>
            <w:r w:rsidRPr="003D077D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Pr="003D077D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jednostkę</w:t>
            </w:r>
            <w:r w:rsidRPr="003D077D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środków</w:t>
            </w:r>
            <w:r w:rsidRPr="003D077D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trwałych,</w:t>
            </w:r>
            <w:r w:rsidRPr="003D077D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używanych</w:t>
            </w:r>
            <w:r w:rsidRPr="003D077D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3D077D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podstawie umów najmu, dzierżawy i innych umów, w tym z tytułu umów leasingu</w:t>
            </w:r>
          </w:p>
        </w:tc>
      </w:tr>
      <w:tr w:rsidR="003D077D" w:rsidRPr="003D077D" w:rsidTr="00B37539">
        <w:trPr>
          <w:trHeight w:hRule="exact" w:val="325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330E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</w:rPr>
              <w:t xml:space="preserve"> </w:t>
            </w:r>
            <w:r w:rsidR="00A03256">
              <w:rPr>
                <w:rFonts w:ascii="Times New Roman" w:hAnsi="Times New Roman" w:cs="Times New Roman"/>
                <w:sz w:val="20"/>
                <w:szCs w:val="20"/>
              </w:rPr>
              <w:t>- informacje wg. załącznika nr 3</w:t>
            </w:r>
          </w:p>
        </w:tc>
      </w:tr>
      <w:tr w:rsidR="003D077D" w:rsidRPr="003D077D" w:rsidTr="007D003B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liczbę</w:t>
            </w:r>
            <w:r w:rsidRPr="003D077D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3D077D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artość</w:t>
            </w:r>
            <w:r w:rsidRPr="003D077D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posiadanych</w:t>
            </w:r>
            <w:r w:rsidRPr="003D077D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papierów</w:t>
            </w:r>
            <w:r w:rsidRPr="003D077D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artościowych,</w:t>
            </w:r>
            <w:r w:rsidRPr="003D077D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3D077D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tym</w:t>
            </w:r>
            <w:r w:rsidRPr="003D077D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akcji</w:t>
            </w:r>
            <w:r w:rsidRPr="003D077D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3D077D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udziałów</w:t>
            </w:r>
            <w:r w:rsidRPr="003D077D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3D077D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dłużnych</w:t>
            </w:r>
            <w:r w:rsidRPr="003D077D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papierów wartościowych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330E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</w:rPr>
              <w:t xml:space="preserve">  </w:t>
            </w:r>
            <w:r w:rsidR="00330EC9">
              <w:rPr>
                <w:rFonts w:ascii="Times New Roman" w:hAnsi="Times New Roman" w:cs="Times New Roman"/>
                <w:sz w:val="20"/>
                <w:szCs w:val="20"/>
              </w:rPr>
              <w:t>Informację podaje</w:t>
            </w:r>
            <w:r w:rsidR="00330EC9"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0EC9">
              <w:rPr>
                <w:rFonts w:ascii="Times New Roman" w:hAnsi="Times New Roman" w:cs="Times New Roman"/>
                <w:sz w:val="20"/>
                <w:szCs w:val="20"/>
              </w:rPr>
              <w:t>Urzą</w:t>
            </w:r>
            <w:r w:rsidR="00330EC9"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d </w:t>
            </w:r>
            <w:r w:rsidR="00330EC9">
              <w:rPr>
                <w:rFonts w:ascii="Times New Roman" w:hAnsi="Times New Roman" w:cs="Times New Roman"/>
                <w:sz w:val="20"/>
                <w:szCs w:val="20"/>
              </w:rPr>
              <w:t>Gminy Pacyna</w:t>
            </w:r>
          </w:p>
        </w:tc>
      </w:tr>
      <w:tr w:rsidR="003D077D" w:rsidRPr="003D077D" w:rsidTr="007D003B">
        <w:trPr>
          <w:trHeight w:hRule="exact" w:val="82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 w:line="250" w:lineRule="auto"/>
              <w:ind w:left="95" w:right="40"/>
              <w:jc w:val="both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dane o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odpisach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aktualizujących wartość należności, ze wskazaniem stanu na początek roku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obrotowego, zwiększeniach, wykorzystaniu, rozwiązaniu i stanie na koniec roku obrotowego, z uwzględnieniem należności finansowych jednostek samorządu terytorialnego (stan pożyczek zagrożonych)</w:t>
            </w:r>
          </w:p>
        </w:tc>
      </w:tr>
      <w:tr w:rsidR="003D077D" w:rsidRPr="003D077D" w:rsidTr="005E6B30">
        <w:trPr>
          <w:trHeight w:hRule="exact" w:val="3912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</w:rPr>
              <w:t xml:space="preserve">  </w:t>
            </w:r>
            <w:r w:rsidR="00A03256">
              <w:rPr>
                <w:rFonts w:ascii="Times New Roman" w:hAnsi="Times New Roman" w:cs="Times New Roman"/>
                <w:sz w:val="20"/>
                <w:szCs w:val="20"/>
              </w:rPr>
              <w:t>- informacje wg. załącznika nr 4</w:t>
            </w:r>
          </w:p>
          <w:p w:rsidR="00773902" w:rsidRDefault="00773902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 ewidencji odpisów aktualizujących należności, których spłata zostanie uznana za wątpliwą służy konto 290. Na koniec roku </w:t>
            </w:r>
            <w:r w:rsidR="00A03256">
              <w:rPr>
                <w:rFonts w:ascii="Times New Roman" w:hAnsi="Times New Roman" w:cs="Times New Roman"/>
                <w:sz w:val="20"/>
                <w:szCs w:val="20"/>
              </w:rPr>
              <w:t xml:space="preserve">należności wątpliwe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liczone odsetki od należności ujmuje się zapise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onta „2” i Ma 720 i jeżeli utworzony zostanie odpis aktualizujący należności wątpliwych to operacja ta zostanie zapisana na stronie Ma konta 290 w korespondencji z kontem 761, będzie to zapis wtórny do wcześniejszego ujęcia odsetek </w:t>
            </w:r>
            <w:r w:rsidR="00666215">
              <w:rPr>
                <w:rFonts w:ascii="Times New Roman" w:hAnsi="Times New Roman" w:cs="Times New Roman"/>
                <w:sz w:val="20"/>
                <w:szCs w:val="20"/>
              </w:rPr>
              <w:t xml:space="preserve">i należności wątpliw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 koncie 720 w korespondencji z kontem 221.Tworzac odpisy aktualizujące należy kierować się zasadami określonymi w przepisach art. 35b ustawy o rachunkowości. Z przepisu art. 35b ust. 2 ustawy o rachunkowości wynika, że odpisy aktualizujące należności zalicza się odpowiednio do pozostałych kosztów operacyjnych lub finansowanych, zależnie od rodzaju należności, której odpis należy. Jeżeli zatem należność w momencie zarachowania zwiększyła przychody operacyjne to koszty odpisów aktualizujących należy zaliczyć do pozostałych kosztów operacyjnych konta 761 zgodnie z </w:t>
            </w:r>
            <w:r w:rsidR="005E6B30">
              <w:rPr>
                <w:rFonts w:ascii="Times New Roman" w:hAnsi="Times New Roman" w:cs="Times New Roman"/>
                <w:sz w:val="20"/>
                <w:szCs w:val="20"/>
              </w:rPr>
              <w:t xml:space="preserve">ustawową definicją pozostałych kosztów operacyj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art.</w:t>
            </w:r>
            <w:r w:rsidR="005E6B30">
              <w:rPr>
                <w:rFonts w:ascii="Times New Roman" w:hAnsi="Times New Roman" w:cs="Times New Roman"/>
                <w:sz w:val="20"/>
                <w:szCs w:val="20"/>
              </w:rPr>
              <w:t xml:space="preserve"> 3 ust. 1 pkt. 32 </w:t>
            </w:r>
            <w:proofErr w:type="spellStart"/>
            <w:r w:rsidR="005E6B30">
              <w:rPr>
                <w:rFonts w:ascii="Times New Roman" w:hAnsi="Times New Roman" w:cs="Times New Roman"/>
                <w:sz w:val="20"/>
                <w:szCs w:val="20"/>
              </w:rPr>
              <w:t>uor</w:t>
            </w:r>
            <w:proofErr w:type="spellEnd"/>
            <w:r w:rsidR="005E6B30">
              <w:rPr>
                <w:rFonts w:ascii="Times New Roman" w:hAnsi="Times New Roman" w:cs="Times New Roman"/>
                <w:sz w:val="20"/>
                <w:szCs w:val="20"/>
              </w:rPr>
              <w:t>). Jeżeli przypisane należności powodowało zwiększenie przychodów finansowych to koszty odpisów aktualizujących zwiększają koszty finansowe (konto 751). Odpisy aktualizujące należności zgodnie z ustawy o rachunkowości zmniejszają wartość aktywów a zatem winny być zaliczone do kosztów a nie na zmniejszenie przychodów.</w:t>
            </w:r>
          </w:p>
          <w:p w:rsidR="00773902" w:rsidRDefault="00773902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902" w:rsidRPr="003D077D" w:rsidRDefault="00773902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D077D" w:rsidRPr="003D077D" w:rsidTr="007D003B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 w:line="250" w:lineRule="auto"/>
              <w:ind w:left="95" w:right="4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dane</w:t>
            </w:r>
            <w:r w:rsidRPr="003D077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3D077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stanie</w:t>
            </w:r>
            <w:r w:rsidRPr="003D077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rezerw</w:t>
            </w:r>
            <w:r w:rsidRPr="003D077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Pr="003D077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celu</w:t>
            </w:r>
            <w:r w:rsidRPr="003D077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ich</w:t>
            </w:r>
            <w:r w:rsidRPr="003D077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utworzenia</w:t>
            </w:r>
            <w:r w:rsidRPr="003D077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3D077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początek</w:t>
            </w:r>
            <w:r w:rsidRPr="003D077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roku</w:t>
            </w:r>
            <w:r w:rsidRPr="003D077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obrotowego,</w:t>
            </w:r>
            <w:r w:rsidRPr="003D077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zwiększeniach,</w:t>
            </w:r>
            <w:r w:rsidRPr="003D077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ykorzystaniu, rozwiązaniu i stanie końcowym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E6B30">
              <w:rPr>
                <w:rFonts w:ascii="Times New Roman" w:hAnsi="Times New Roman" w:cs="Times New Roman"/>
                <w:sz w:val="20"/>
                <w:szCs w:val="20"/>
              </w:rPr>
              <w:t>Jednostka nie posiada rezerw na zobowiązania.</w:t>
            </w:r>
          </w:p>
        </w:tc>
      </w:tr>
      <w:tr w:rsidR="003D077D" w:rsidRPr="003D077D" w:rsidTr="007D003B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 w:line="250" w:lineRule="auto"/>
              <w:ind w:left="95" w:right="4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podział  </w:t>
            </w:r>
            <w:r w:rsidRPr="003D077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zobowiązań  </w:t>
            </w:r>
            <w:r w:rsidRPr="003D077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długoterminowych  </w:t>
            </w:r>
            <w:r w:rsidRPr="003D077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według  </w:t>
            </w:r>
            <w:r w:rsidRPr="003D077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pozycji  </w:t>
            </w:r>
            <w:r w:rsidRPr="003D077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bilansu  </w:t>
            </w:r>
            <w:r w:rsidRPr="003D077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o  </w:t>
            </w:r>
            <w:r w:rsidRPr="003D077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pozostałym  </w:t>
            </w:r>
            <w:r w:rsidRPr="003D077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od  </w:t>
            </w:r>
            <w:r w:rsidRPr="003D077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dnia  </w:t>
            </w:r>
            <w:r w:rsidRPr="003D077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bilansowego, przewidywanym umową lub wynikającym z innego tytułu prawnego, okresie spłaty: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powyżej 1 roku do 3 lat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</w:rPr>
              <w:t xml:space="preserve"> 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- informacje wg. załącznika nr </w:t>
            </w:r>
            <w:r w:rsidR="00A032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powyżej 3 do 5 lat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</w:rPr>
              <w:t xml:space="preserve"> 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- informacje wg. załącznika nr </w:t>
            </w:r>
            <w:r w:rsidR="00A032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c)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powyżej 5 lat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</w:rPr>
              <w:t xml:space="preserve"> 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- informacje wg. załącznika nr </w:t>
            </w:r>
            <w:r w:rsidR="00A032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D077D" w:rsidRPr="003D077D" w:rsidTr="007D003B">
        <w:trPr>
          <w:trHeight w:hRule="exact" w:val="82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  <w:jc w:val="both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kwotę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zobowiązań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sytuacji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gdy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jednostka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kwalifikuje umowy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leasingu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przepisami podatkowymi (leasing</w:t>
            </w:r>
            <w:r w:rsidRPr="003D07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operacyjny),</w:t>
            </w:r>
            <w:r w:rsidRPr="003D07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3D07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Pr="003D07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przepisów</w:t>
            </w:r>
            <w:r w:rsidRPr="003D07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3D07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rachunkowości</w:t>
            </w:r>
            <w:r w:rsidRPr="003D07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byłby</w:t>
            </w:r>
            <w:r w:rsidRPr="003D07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Pr="003D07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leasing</w:t>
            </w:r>
            <w:r w:rsidRPr="003D07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finansowy</w:t>
            </w:r>
            <w:r w:rsidRPr="003D07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Pr="003D07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zwrotny</w:t>
            </w:r>
            <w:r w:rsidRPr="003D07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3D07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podziałem na kwotę zobowiązań z tytułu leasingu finansowego lub leasingu zwrotnego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25083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cję podaje Urząd Gminy Pacyna</w:t>
            </w:r>
          </w:p>
        </w:tc>
      </w:tr>
      <w:tr w:rsidR="003D077D" w:rsidRPr="003D077D" w:rsidTr="007D003B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łączną</w:t>
            </w:r>
            <w:r w:rsidRPr="003D077D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kwotę</w:t>
            </w:r>
            <w:r w:rsidRPr="003D077D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zobowiązań</w:t>
            </w:r>
            <w:r w:rsidRPr="003D077D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zabezpieczonych</w:t>
            </w:r>
            <w:r w:rsidRPr="003D077D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3D077D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majątku</w:t>
            </w:r>
            <w:r w:rsidRPr="003D077D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jednostki</w:t>
            </w:r>
            <w:r w:rsidRPr="003D077D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ze</w:t>
            </w:r>
            <w:r w:rsidRPr="003D077D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skazaniem</w:t>
            </w:r>
            <w:r w:rsidRPr="003D077D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charakteru</w:t>
            </w:r>
            <w:r w:rsidRPr="003D077D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3D077D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formy</w:t>
            </w:r>
            <w:r w:rsidRPr="003D077D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tych zabezpieczeń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25083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Informację podaje Urząd Gminy Pacyna</w:t>
            </w:r>
          </w:p>
        </w:tc>
      </w:tr>
      <w:tr w:rsidR="003D077D" w:rsidRPr="003D077D" w:rsidTr="007D003B">
        <w:trPr>
          <w:trHeight w:hRule="exact" w:val="82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1.12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  <w:jc w:val="both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łączną kwotę zobowiązań warunkowych, w tym również udzielonych przez jednostkę gwarancji i poręczeń, także wekslowych, niewykazanych w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bilansie, ze wskazaniem zobowiązań zabezpieczonych na majątku jednostki oraz charakteru i formy tych zabezpieczeń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3250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</w:rPr>
              <w:t xml:space="preserve">  </w:t>
            </w:r>
            <w:r w:rsidR="00325083">
              <w:rPr>
                <w:rFonts w:ascii="Times New Roman" w:hAnsi="Times New Roman" w:cs="Times New Roman"/>
                <w:sz w:val="20"/>
                <w:szCs w:val="20"/>
              </w:rPr>
              <w:t>Informację podaje Urząd Gminy Pacyna</w:t>
            </w:r>
          </w:p>
        </w:tc>
      </w:tr>
      <w:tr w:rsidR="003D077D" w:rsidRPr="003D077D" w:rsidTr="007D003B">
        <w:trPr>
          <w:trHeight w:hRule="exact" w:val="82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1.13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  <w:jc w:val="both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ykaz istotnych pozycji czynnych i biernych rozliczeń międzyokresowych, w tym kwotę czynnych rozliczeń międzyokresowych kosztów stanowiących różnicę między wartością otrzymanych finansowych składników aktywów a zobowiązaniem zapłaty za nie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</w:rPr>
              <w:t xml:space="preserve"> 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- informacje wg. załącznika nr </w:t>
            </w:r>
            <w:r w:rsidR="00A0325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1.14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łączną kwotę otrzymanych przez jednostkę gwarancji i poręczeń niewykazanych w bilansie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3250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</w:rPr>
              <w:t xml:space="preserve">  </w:t>
            </w:r>
            <w:r w:rsidR="00325083">
              <w:rPr>
                <w:rFonts w:ascii="Times New Roman" w:hAnsi="Times New Roman" w:cs="Times New Roman"/>
                <w:sz w:val="20"/>
                <w:szCs w:val="20"/>
              </w:rPr>
              <w:t>Informację podaje Urząd Gminy Pacyna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1.15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kwotę wypłaconych środków pieniężnych na świadczenia pracownicze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</w:rPr>
              <w:t xml:space="preserve"> 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- informacje wg. załącznika nr </w:t>
            </w:r>
            <w:r w:rsidR="00A032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1.16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inne informacje</w:t>
            </w:r>
          </w:p>
        </w:tc>
      </w:tr>
      <w:tr w:rsidR="003D077D" w:rsidRPr="003D077D" w:rsidTr="00325083">
        <w:trPr>
          <w:trHeight w:hRule="exact" w:val="719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</w:rPr>
              <w:t xml:space="preserve"> 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yłączenia z tytułu rozliczeń w</w:t>
            </w:r>
            <w:r w:rsidR="00323315">
              <w:rPr>
                <w:rFonts w:ascii="Times New Roman" w:hAnsi="Times New Roman" w:cs="Times New Roman"/>
                <w:sz w:val="20"/>
                <w:szCs w:val="20"/>
              </w:rPr>
              <w:t>ystępujących na dzień 31.12.202</w:t>
            </w:r>
            <w:r w:rsidR="006141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 roku pomiędzy jednostkami.</w:t>
            </w:r>
          </w:p>
          <w:p w:rsidR="00325083" w:rsidRPr="003D077D" w:rsidRDefault="00325083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ystąpiły r</w:t>
            </w:r>
            <w:r w:rsidR="00A03256">
              <w:rPr>
                <w:rFonts w:ascii="Times New Roman" w:hAnsi="Times New Roman" w:cs="Times New Roman"/>
                <w:sz w:val="20"/>
                <w:szCs w:val="20"/>
              </w:rPr>
              <w:t>ozliczenia pomiędzy Przedszkolem Samorządowym w Pacynie, a innymi jednostkami.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ysokość odpisów aktualizujących wartość zapasów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</w:rPr>
              <w:t xml:space="preserve"> 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- informacje wg. załącznika nr </w:t>
            </w:r>
            <w:r w:rsidR="00A0325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D077D" w:rsidRPr="003D077D" w:rsidTr="007D003B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koszt wytworzenia środków trwałych w budowie, w tym odsetki oraz różnice kursowe, które powiększyły koszt wytworzenia środków trwałych w budowie w roku obrotowym</w:t>
            </w:r>
          </w:p>
        </w:tc>
      </w:tr>
      <w:tr w:rsidR="003D077D" w:rsidRPr="003D077D" w:rsidTr="00B37539">
        <w:trPr>
          <w:trHeight w:hRule="exact" w:val="369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25083" w:rsidRPr="003D077D" w:rsidRDefault="003D077D" w:rsidP="00B37539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- informacje wg. załącznika nr </w:t>
            </w:r>
            <w:r w:rsidR="00A032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D077D" w:rsidRPr="003D077D" w:rsidTr="007D003B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kwotę</w:t>
            </w:r>
            <w:r w:rsidRPr="003D077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3D077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charakter</w:t>
            </w:r>
            <w:r w:rsidRPr="003D077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poszczególnych</w:t>
            </w:r>
            <w:r w:rsidRPr="003D077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pozycji</w:t>
            </w:r>
            <w:r w:rsidRPr="003D077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przychodów</w:t>
            </w:r>
            <w:r w:rsidRPr="003D077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Pr="003D077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kosztów</w:t>
            </w:r>
            <w:r w:rsidRPr="003D077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3D077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nadzwyczajnej</w:t>
            </w:r>
            <w:r w:rsidRPr="003D077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artości</w:t>
            </w:r>
            <w:r w:rsidRPr="003D077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Pr="003D077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które</w:t>
            </w:r>
            <w:r w:rsidRPr="003D077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ystąpiły incydentalnie</w:t>
            </w:r>
          </w:p>
        </w:tc>
      </w:tr>
      <w:tr w:rsidR="003D077D" w:rsidRPr="003D077D" w:rsidTr="00B37539">
        <w:trPr>
          <w:trHeight w:hRule="exact" w:val="411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25083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  - informacje wg. załącznika nr </w:t>
            </w:r>
            <w:r w:rsidR="00A0325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ind w:left="50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077D" w:rsidRPr="003D077D" w:rsidTr="007D003B">
        <w:trPr>
          <w:trHeight w:hRule="exact" w:val="82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 w:line="250" w:lineRule="auto"/>
              <w:ind w:left="95" w:right="40"/>
              <w:jc w:val="both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informację o kwocie należności z tytułu podatków realizowanych przez organy podatkowe podległe ministrowi właściwemu do spraw finansów publicznych wykazywanych w sprawozdaniu z wykonania planu dochodów budżetowych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</w:rPr>
              <w:t xml:space="preserve">  </w:t>
            </w:r>
            <w:r w:rsidR="00325083">
              <w:rPr>
                <w:rFonts w:ascii="Times New Roman" w:hAnsi="Times New Roman" w:cs="Times New Roman"/>
              </w:rPr>
              <w:t>Nie dotyczy.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inne informacje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</w:rPr>
              <w:t xml:space="preserve"> 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 tym: informacje o środkach zgromadzonych na rachunku VAT</w:t>
            </w:r>
            <w:r w:rsidR="00325083">
              <w:rPr>
                <w:rFonts w:ascii="Times New Roman" w:hAnsi="Times New Roman" w:cs="Times New Roman"/>
                <w:sz w:val="20"/>
                <w:szCs w:val="20"/>
              </w:rPr>
              <w:t xml:space="preserve"> – Nie dotyczy.</w:t>
            </w:r>
          </w:p>
        </w:tc>
      </w:tr>
      <w:tr w:rsidR="003D077D" w:rsidRPr="003D077D" w:rsidTr="007D003B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 w:line="250" w:lineRule="auto"/>
              <w:ind w:left="95" w:right="4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Inne</w:t>
            </w:r>
            <w:r w:rsidRPr="003D077D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informacje</w:t>
            </w:r>
            <w:r w:rsidRPr="003D077D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Pr="003D077D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ymienione</w:t>
            </w:r>
            <w:r w:rsidRPr="003D077D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powyżej,</w:t>
            </w:r>
            <w:r w:rsidRPr="003D077D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jeżeli</w:t>
            </w:r>
            <w:r w:rsidRPr="003D077D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mogłyby</w:t>
            </w:r>
            <w:r w:rsidRPr="003D077D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3D077D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istotny</w:t>
            </w:r>
            <w:r w:rsidRPr="003D077D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sposób</w:t>
            </w:r>
            <w:r w:rsidRPr="003D077D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płynąć</w:t>
            </w:r>
            <w:r w:rsidRPr="003D077D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3D077D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ocenę</w:t>
            </w:r>
            <w:r w:rsidRPr="003D077D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sytuacji</w:t>
            </w:r>
            <w:r w:rsidRPr="003D077D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majątkowej i finansowej oraz wynik finansowy jednostki</w:t>
            </w:r>
          </w:p>
        </w:tc>
      </w:tr>
      <w:tr w:rsidR="003D077D" w:rsidRPr="003D077D" w:rsidTr="00A03256">
        <w:trPr>
          <w:trHeight w:hRule="exact" w:val="1995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3D077D">
            <w:pPr>
              <w:pStyle w:val="Default"/>
              <w:numPr>
                <w:ilvl w:val="0"/>
                <w:numId w:val="4"/>
              </w:numPr>
              <w:ind w:left="361" w:hanging="28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informacje o znaczących zdarzeniach, dotyczących lat ubiegłych, ujętych w sprawozdaniu finansowym roku obrotowego,</w:t>
            </w:r>
          </w:p>
          <w:p w:rsidR="003D077D" w:rsidRPr="003D077D" w:rsidRDefault="003D077D" w:rsidP="003D077D">
            <w:pPr>
              <w:pStyle w:val="Default"/>
              <w:numPr>
                <w:ilvl w:val="0"/>
                <w:numId w:val="4"/>
              </w:numPr>
              <w:ind w:left="361" w:hanging="28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informacje o znaczących zdarzeniach, jakie nastąpiły po dniu bilansowym, a nieuwzględnionych w sprawozdaniu finansowym,</w:t>
            </w:r>
          </w:p>
          <w:p w:rsidR="003D077D" w:rsidRPr="003D077D" w:rsidRDefault="003D077D" w:rsidP="003D077D">
            <w:pPr>
              <w:pStyle w:val="Default"/>
              <w:numPr>
                <w:ilvl w:val="0"/>
                <w:numId w:val="4"/>
              </w:numPr>
              <w:ind w:left="361" w:hanging="28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zmiany w polityce rachunkowości,</w:t>
            </w:r>
          </w:p>
          <w:p w:rsidR="003D077D" w:rsidRDefault="003D077D" w:rsidP="003D077D">
            <w:pPr>
              <w:pStyle w:val="Default"/>
              <w:numPr>
                <w:ilvl w:val="0"/>
                <w:numId w:val="4"/>
              </w:numPr>
              <w:ind w:left="361" w:hanging="28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rtość aktywów i pasywów dot. Państwowych Funduszy Celowych (np. PFRON, Fundusz Pracy),</w:t>
            </w:r>
          </w:p>
          <w:p w:rsidR="00A03256" w:rsidRPr="003D077D" w:rsidRDefault="00A03256" w:rsidP="003D077D">
            <w:pPr>
              <w:pStyle w:val="Default"/>
              <w:numPr>
                <w:ilvl w:val="0"/>
                <w:numId w:val="4"/>
              </w:numPr>
              <w:ind w:left="361" w:hanging="28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ie wystąpiły inne zadania mający wpływ na ocenę sytuacji majątkowej i finansowej </w:t>
            </w:r>
            <w:r w:rsidR="00770B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dszkola Samorządowego za 202</w:t>
            </w:r>
            <w:r w:rsidR="006141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ok.</w:t>
            </w:r>
          </w:p>
          <w:p w:rsidR="003D077D" w:rsidRPr="003D077D" w:rsidRDefault="003D077D" w:rsidP="00325083">
            <w:pPr>
              <w:pStyle w:val="Default"/>
              <w:ind w:left="7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1E6574" w:rsidRDefault="001E6574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tbl>
      <w:tblPr>
        <w:tblW w:w="10387" w:type="dxa"/>
        <w:tblInd w:w="-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1"/>
        <w:gridCol w:w="5285"/>
        <w:gridCol w:w="2571"/>
      </w:tblGrid>
      <w:tr w:rsidR="00A335C6" w:rsidRPr="00EA340E" w:rsidTr="00445650">
        <w:trPr>
          <w:trHeight w:val="264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5C6" w:rsidRDefault="00A335C6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335C6" w:rsidRDefault="00A335C6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335C6" w:rsidRDefault="00A335C6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335C6" w:rsidRDefault="00A335C6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żbieta Szymańska</w:t>
            </w:r>
          </w:p>
          <w:p w:rsidR="00A335C6" w:rsidRPr="00EA340E" w:rsidRDefault="00A335C6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.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5C6" w:rsidRDefault="00A335C6" w:rsidP="00445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335C6" w:rsidRDefault="00A335C6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335C6" w:rsidRDefault="00A335C6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335C6" w:rsidRDefault="00770B1A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2</w:t>
            </w:r>
            <w:r w:rsidR="00614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  <w:r w:rsidR="006C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0</w:t>
            </w:r>
            <w:r w:rsidR="00EE3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  <w:r w:rsidR="00A3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2</w:t>
            </w:r>
            <w:r w:rsidR="0036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  <w:p w:rsidR="00A335C6" w:rsidRPr="00EA340E" w:rsidRDefault="00A335C6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5C6" w:rsidRDefault="00A335C6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335C6" w:rsidRDefault="00A335C6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335C6" w:rsidRDefault="00A335C6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335C6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sztof Woźniak</w:t>
            </w:r>
          </w:p>
          <w:p w:rsidR="00A335C6" w:rsidRPr="00EA340E" w:rsidRDefault="00A335C6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 w:rsidR="00A335C6" w:rsidRPr="00EA340E" w:rsidTr="00445650">
        <w:trPr>
          <w:trHeight w:val="264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5C6" w:rsidRPr="00EA340E" w:rsidRDefault="00A335C6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główny księgowy)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5C6" w:rsidRPr="00EA340E" w:rsidRDefault="00A335C6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5C6" w:rsidRPr="00EA340E" w:rsidRDefault="00A335C6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</w:tbl>
    <w:p w:rsidR="00A335C6" w:rsidRDefault="00A335C6" w:rsidP="00A335C6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tbl>
      <w:tblPr>
        <w:tblW w:w="11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092"/>
        <w:gridCol w:w="6095"/>
        <w:gridCol w:w="1276"/>
        <w:gridCol w:w="1777"/>
      </w:tblGrid>
      <w:tr w:rsidR="007D003B" w:rsidRPr="007D003B" w:rsidTr="007D003B">
        <w:trPr>
          <w:trHeight w:val="405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5C6" w:rsidRDefault="00A335C6" w:rsidP="007D00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0" w:name="RANGE!A1:D28"/>
          </w:p>
          <w:p w:rsidR="00A335C6" w:rsidRDefault="00A335C6" w:rsidP="007D00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7D003B" w:rsidRPr="007D003B" w:rsidRDefault="007D003B" w:rsidP="007D00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Załącznik nr 1</w:t>
            </w:r>
            <w:bookmarkEnd w:id="0"/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405"/>
        </w:trPr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kt.I.4. Informacji dodatkowej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40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yjęte zasady (polityki) rachunkowości, w tym metody wyceny aktywów i pasywów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27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6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etody wyceny aktywów i pasyw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wagi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264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713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tości niematerialne i prawne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edług cen nabycia </w:t>
            </w: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zmniejszonych o odpisy amortyzacyjne lub umorzeniowe, a także odpisy z tytułu trwałej utraty wartośc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682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dług kosztów wytworzenia</w:t>
            </w: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zmniejszonych o odpisy amortyzacyjne lub umorzeniowe, a także odpisy z tytułu trwałej utraty wart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82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dług wartości przeszacowanej (po aktualizacji wyceny środków trwałych)</w:t>
            </w: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zmniejszonych o odpisy amortyzacyjne lub umorzeniowe, a także odpisy z tytułu trwałej utraty wart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619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odki trwał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edług cen nabycia </w:t>
            </w: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zmniejszonych o odpisy amortyzacyjne lub umorzeniowe, a także odpisy z tytułu trwałej utraty wart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dług kosztów wytworzenia</w:t>
            </w: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zmniejszonych o odpisy amortyzacyjne lub umorzeniowe, a także odpisy z tytułu trwałej utraty wart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9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dług wartości przeszacowanej (po aktualizacji wyceny środków trwałych)</w:t>
            </w: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zmniejszonych o odpisy amortyzacyjne lub umorzeniowe, a także odpisy z tytułu trwałej utraty wart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66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odki trwałe w budowie (inwestycje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 wysokości ogółu kosztów pozostających w bezpośrednim związku z ich nabyciem lub wytworzeniem, pomniejszonych o odpisy z tytułu trwałej utraty wart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394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działy w innych jednostkach oraz inne inwestycje zaliczone do aktywów trwałych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edług ceny nabycia pomniejszonej o odpisy z tytułu trwałej utraty wartości lub według wartości godziwej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5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dług skorygowanej ceny nabycia - jeśli dla danego składnika aktywów został określony termin wymagaln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408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działy w jednostkach podporządkowanych zaliczone do aktywów trwałych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edług ceny nabycia pomniejszonej o odpisy z tytułu trwałej utraty wartości lub według wartości godziwej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371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dług skorygowanej ceny nabycia - jeśli dla danego składnika aktywów został określony termin wymagaln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18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todą praw własn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226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westycje krótkoterminow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edług ceny (wartości) rynkowej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272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dług ceny nabyc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12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dług ceny (wartości) rynkowej, zależnie od tego, która z nich jest niższa albo według skorygowanej ceny nabycia, jeżeli dla danego składnika aktywów został określony termin wymagalności, a krótkoterminowe inwestycje, dla których nie istnieje aktywny rynek, w inny sposób określonej wartości godziw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42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zeczowe składniki aktywów obrotowych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dług cen nabycia lub kosztów wytworzenia nie wyższych od cen ich sprzedaży netto na dzień bilans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5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leżności i udzielone pożyczki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 kwocie wymaganej zapłaty, z zachowaniem zasady ostrożn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52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obowiązani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 kwocie wymagającej zapła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694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zy czym zobowiązania finansow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dług skorygowanej ceny nabycia, a jeżeli jednostka przeznacza je do sprzedaży w okresie do 3 miesięcy, to według wartości rynkowej lub inaczej określonej wartości godziw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15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zerwy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 uzasadnionej, wiarygodnie oszacowanej wart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18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działy (akcje) własn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dług cen nabyc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pitały (fundusze) własne oraz pozostałe aktywa i pasyw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 wartości nominal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26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10387" w:type="dxa"/>
        <w:tblInd w:w="-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1"/>
        <w:gridCol w:w="5285"/>
        <w:gridCol w:w="2571"/>
      </w:tblGrid>
      <w:tr w:rsidR="005C776F" w:rsidRPr="00EA340E" w:rsidTr="00445650">
        <w:trPr>
          <w:trHeight w:val="264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żbieta Szymańska</w:t>
            </w:r>
          </w:p>
          <w:p w:rsidR="005C776F" w:rsidRPr="00EA340E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.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Default="005C776F" w:rsidP="00445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0011D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2</w:t>
            </w:r>
            <w:r w:rsidR="00614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  <w:r w:rsidR="006C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0</w:t>
            </w:r>
            <w:r w:rsidR="00EE3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  <w:r w:rsidR="006C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2</w:t>
            </w:r>
            <w:r w:rsidR="0036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  <w:p w:rsidR="005C776F" w:rsidRPr="00EA340E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sztof Woźniak</w:t>
            </w:r>
          </w:p>
          <w:p w:rsidR="005C776F" w:rsidRPr="00EA340E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 w:rsidR="005C776F" w:rsidRPr="00EA340E" w:rsidTr="00445650">
        <w:trPr>
          <w:trHeight w:val="264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Pr="00EA340E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główny księgowy)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Pr="00EA340E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Pr="00EA340E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</w:tbl>
    <w:p w:rsidR="005C776F" w:rsidRDefault="005C776F" w:rsidP="005C776F">
      <w:pPr>
        <w:spacing w:line="360" w:lineRule="auto"/>
        <w:contextualSpacing/>
        <w:rPr>
          <w:rFonts w:ascii="Times New Roman" w:hAnsi="Times New Roman" w:cs="Times New Roman"/>
        </w:rPr>
      </w:pPr>
    </w:p>
    <w:p w:rsidR="005C776F" w:rsidRDefault="005C776F" w:rsidP="005C776F">
      <w:pPr>
        <w:spacing w:line="360" w:lineRule="auto"/>
        <w:contextualSpacing/>
      </w:pPr>
    </w:p>
    <w:p w:rsidR="005C776F" w:rsidRDefault="005C776F" w:rsidP="005C776F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5C776F" w:rsidRDefault="005C776F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10855" w:type="dxa"/>
        <w:tblInd w:w="-5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331"/>
        <w:gridCol w:w="840"/>
        <w:gridCol w:w="1104"/>
        <w:gridCol w:w="953"/>
        <w:gridCol w:w="840"/>
        <w:gridCol w:w="840"/>
        <w:gridCol w:w="953"/>
        <w:gridCol w:w="806"/>
        <w:gridCol w:w="968"/>
        <w:gridCol w:w="840"/>
        <w:gridCol w:w="840"/>
      </w:tblGrid>
      <w:tr w:rsidR="00EA340E" w:rsidRPr="00EA340E" w:rsidTr="003D348E">
        <w:trPr>
          <w:trHeight w:val="405"/>
        </w:trPr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Załącznik nr 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3D348E">
        <w:trPr>
          <w:trHeight w:val="405"/>
        </w:trPr>
        <w:tc>
          <w:tcPr>
            <w:tcW w:w="38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kt.II.1.1. Informacji dodatkowej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ind w:right="-106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3D348E">
        <w:trPr>
          <w:trHeight w:val="405"/>
        </w:trPr>
        <w:tc>
          <w:tcPr>
            <w:tcW w:w="38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Główne składniki aktywów trwałych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3D348E">
        <w:trPr>
          <w:trHeight w:val="40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3D348E">
        <w:trPr>
          <w:trHeight w:val="6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Lp.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Nazwa grupy rodzajowej składnika aktywów 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Wartość - stan na początek roku obrotowego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Ogółem zwiększenie wartości (aktualizacja, przychody, przemieszczenie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Ogółem zmniejszenie wartości</w:t>
            </w: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br/>
              <w:t>(aktualizacja, zbycie, likwidacja, inne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450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Wartość - stan na koniec roku obrotowego</w:t>
            </w: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br/>
              <w:t>(3+</w:t>
            </w:r>
            <w:r w:rsidR="004504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4-5</w:t>
            </w: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)</w:t>
            </w:r>
          </w:p>
        </w:tc>
        <w:tc>
          <w:tcPr>
            <w:tcW w:w="3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Umorzenia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Wartość netto składników aktywów</w:t>
            </w:r>
          </w:p>
        </w:tc>
      </w:tr>
      <w:tr w:rsidR="00EA340E" w:rsidRPr="00EA340E" w:rsidTr="003D348E">
        <w:trPr>
          <w:trHeight w:val="142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Umorzenie - stan na początek roku obrotowego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większenie umorzenia (aktualizacja, amortyzacja za rok obrotowy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mniejszenie umorzeni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A340E" w:rsidRPr="00EA340E" w:rsidRDefault="00EA340E" w:rsidP="00450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Umorzenie - stan na koniec roku obrotowego</w:t>
            </w: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br/>
              <w:t>(</w:t>
            </w:r>
            <w:r w:rsidR="004504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7+8-9</w:t>
            </w: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450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an na początek roku obrotowego</w:t>
            </w: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br/>
              <w:t>(3-</w:t>
            </w:r>
            <w:r w:rsidR="004504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7</w:t>
            </w: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450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an na koniec roku obrotowego</w:t>
            </w: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br/>
              <w:t>(</w:t>
            </w:r>
            <w:r w:rsidR="004504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6-10</w:t>
            </w: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)</w:t>
            </w:r>
          </w:p>
        </w:tc>
      </w:tr>
      <w:tr w:rsidR="00EA340E" w:rsidRPr="00EA340E" w:rsidTr="003D348E">
        <w:trPr>
          <w:trHeight w:val="20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161E1D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161E1D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161E1D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A340E" w:rsidRPr="00EA340E" w:rsidRDefault="00161E1D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  <w:r w:rsidR="00161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A340E" w:rsidRPr="00EA340E" w:rsidRDefault="00161E1D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A340E" w:rsidRPr="00EA340E" w:rsidRDefault="00161E1D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161E1D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161E1D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2</w:t>
            </w:r>
          </w:p>
        </w:tc>
      </w:tr>
      <w:tr w:rsidR="003D348E" w:rsidRPr="00EA340E" w:rsidTr="003D348E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artości niematerialne i prawn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3D348E" w:rsidP="003D3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3D348E" w:rsidP="003D3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D348E" w:rsidRPr="00EA340E" w:rsidTr="003D348E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Środki trwałe: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605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605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113048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605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348E" w:rsidRPr="00EA340E" w:rsidRDefault="00651209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605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113048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651209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3D348E" w:rsidRPr="00EA340E" w:rsidTr="003D348E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rupa 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runty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D348E" w:rsidRPr="00EA340E" w:rsidTr="003D348E">
        <w:trPr>
          <w:trHeight w:val="4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rupa 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Budynki i lokale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D348E" w:rsidRPr="00EA340E" w:rsidTr="003D348E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rupa 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biekty inżynierii lądowej i wodnej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D348E" w:rsidRPr="00EA340E" w:rsidTr="003D348E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rupa 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otły i maszyny energetyczn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D348E" w:rsidRPr="00EA340E" w:rsidTr="003D348E">
        <w:trPr>
          <w:trHeight w:val="6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rupa 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aszyny, urządzenia i aparaty ogólnego zastosowani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D348E" w:rsidRPr="00EA340E" w:rsidTr="003D348E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rupa 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aszyny, urządzenia i aparaty specjalistyczn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3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6B0602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305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6B0602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605,</w:t>
            </w:r>
            <w:r w:rsidR="003D348E"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113048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30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6B0602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305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348E" w:rsidRPr="00EA340E" w:rsidRDefault="006B0602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605</w:t>
            </w:r>
            <w:r w:rsidR="006512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113048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651209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3D348E" w:rsidRPr="00EA340E" w:rsidTr="003D348E">
        <w:trPr>
          <w:trHeight w:val="5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rupa 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rządzenia techniczn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D348E" w:rsidRPr="00EA340E" w:rsidTr="003D348E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rupa 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Środki transportu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D348E" w:rsidRPr="00EA340E" w:rsidTr="003D348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rupa 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nne środki trwał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305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6B0602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305,00</w:t>
            </w:r>
            <w:r w:rsidR="003D348E"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6B0602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  <w:r w:rsidR="003D348E"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305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6B0602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305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6B0602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  <w:r w:rsidR="003D34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3D348E" w:rsidRPr="00EA340E" w:rsidTr="003D348E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rupa 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nwentarz żywy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D348E" w:rsidRPr="00EA340E" w:rsidTr="003D348E">
        <w:trPr>
          <w:trHeight w:val="4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ozostałe wyposaż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6B0602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2205,6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113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  <w:r w:rsidR="001C6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2205,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  <w:r w:rsidR="006B06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2205,6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1C6B04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2205,6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</w:tbl>
    <w:p w:rsidR="007D003B" w:rsidRDefault="007D003B" w:rsidP="00EA340E">
      <w:pPr>
        <w:spacing w:line="360" w:lineRule="auto"/>
        <w:ind w:left="-284"/>
        <w:contextualSpacing/>
        <w:rPr>
          <w:rFonts w:ascii="Times New Roman" w:hAnsi="Times New Roman" w:cs="Times New Roman"/>
        </w:rPr>
      </w:pPr>
    </w:p>
    <w:tbl>
      <w:tblPr>
        <w:tblW w:w="10387" w:type="dxa"/>
        <w:tblInd w:w="-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"/>
        <w:gridCol w:w="308"/>
        <w:gridCol w:w="1122"/>
        <w:gridCol w:w="974"/>
        <w:gridCol w:w="96"/>
        <w:gridCol w:w="1270"/>
        <w:gridCol w:w="1338"/>
        <w:gridCol w:w="1482"/>
        <w:gridCol w:w="1099"/>
        <w:gridCol w:w="31"/>
        <w:gridCol w:w="110"/>
        <w:gridCol w:w="1829"/>
        <w:gridCol w:w="601"/>
      </w:tblGrid>
      <w:tr w:rsidR="005C776F" w:rsidRPr="00EA340E" w:rsidTr="00445650">
        <w:trPr>
          <w:trHeight w:val="264"/>
        </w:trPr>
        <w:tc>
          <w:tcPr>
            <w:tcW w:w="2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żbieta Szymańska</w:t>
            </w:r>
          </w:p>
          <w:p w:rsidR="005C776F" w:rsidRPr="00EA340E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.</w:t>
            </w:r>
          </w:p>
        </w:tc>
        <w:tc>
          <w:tcPr>
            <w:tcW w:w="5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Default="005C776F" w:rsidP="00445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6C204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2</w:t>
            </w:r>
            <w:r w:rsidR="00614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0</w:t>
            </w:r>
            <w:r w:rsidR="00EE3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2</w:t>
            </w:r>
            <w:r w:rsidR="0036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  <w:p w:rsidR="005C776F" w:rsidRPr="00EA340E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2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sztof Woźniak</w:t>
            </w:r>
          </w:p>
          <w:p w:rsidR="005C776F" w:rsidRPr="00EA340E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 w:rsidR="005C776F" w:rsidRPr="00EA340E" w:rsidTr="00445650">
        <w:trPr>
          <w:trHeight w:val="264"/>
        </w:trPr>
        <w:tc>
          <w:tcPr>
            <w:tcW w:w="2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Pr="00EA340E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główny księgowy)</w:t>
            </w:r>
          </w:p>
        </w:tc>
        <w:tc>
          <w:tcPr>
            <w:tcW w:w="5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Pr="00EA340E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2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Pr="00EA340E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  <w:tr w:rsidR="00EA340E" w:rsidRPr="00EA340E" w:rsidTr="00EA340E">
        <w:trPr>
          <w:gridAfter w:val="1"/>
          <w:wAfter w:w="601" w:type="dxa"/>
          <w:trHeight w:val="405"/>
        </w:trPr>
        <w:tc>
          <w:tcPr>
            <w:tcW w:w="1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650" w:rsidRDefault="00445650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45650" w:rsidRDefault="00445650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45650" w:rsidRDefault="00445650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45650" w:rsidRDefault="00445650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45650" w:rsidRDefault="00445650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45650" w:rsidRDefault="00445650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45650" w:rsidRDefault="00445650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Załącznik nr 3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gridAfter w:val="1"/>
          <w:wAfter w:w="601" w:type="dxa"/>
          <w:trHeight w:val="405"/>
        </w:trPr>
        <w:tc>
          <w:tcPr>
            <w:tcW w:w="38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kt.II.1.5. Informacji dodatkowej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gridAfter w:val="1"/>
          <w:wAfter w:w="601" w:type="dxa"/>
          <w:trHeight w:val="405"/>
        </w:trPr>
        <w:tc>
          <w:tcPr>
            <w:tcW w:w="52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Środki trwałe nieamortyzowane i nieumarzane *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gridAfter w:val="1"/>
          <w:wAfter w:w="601" w:type="dxa"/>
          <w:trHeight w:val="276"/>
        </w:trPr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gridAfter w:val="1"/>
          <w:wAfter w:w="601" w:type="dxa"/>
          <w:trHeight w:val="600"/>
        </w:trPr>
        <w:tc>
          <w:tcPr>
            <w:tcW w:w="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Grupa według KŚT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na początek roku obrotowego</w:t>
            </w:r>
          </w:p>
        </w:tc>
        <w:tc>
          <w:tcPr>
            <w:tcW w:w="27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miany stanu w trakcie roku obrotowego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na koniec roku obrotowego</w:t>
            </w: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(3+4-5)</w:t>
            </w:r>
          </w:p>
        </w:tc>
      </w:tr>
      <w:tr w:rsidR="00EA340E" w:rsidRPr="00EA340E" w:rsidTr="00EA340E">
        <w:trPr>
          <w:gridAfter w:val="1"/>
          <w:wAfter w:w="601" w:type="dxa"/>
          <w:trHeight w:val="600"/>
        </w:trPr>
        <w:tc>
          <w:tcPr>
            <w:tcW w:w="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większeni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mniejszenia</w:t>
            </w: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gridAfter w:val="1"/>
          <w:wAfter w:w="601" w:type="dxa"/>
          <w:trHeight w:val="264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EA340E" w:rsidRPr="00EA340E" w:rsidTr="00EA340E">
        <w:trPr>
          <w:gridAfter w:val="1"/>
          <w:wAfter w:w="601" w:type="dxa"/>
          <w:trHeight w:val="750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pa 0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nty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gridAfter w:val="1"/>
          <w:wAfter w:w="601" w:type="dxa"/>
          <w:trHeight w:val="1104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pa 1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ki i lokale oraz spółdzielcze prawo do lokalu użytkowego i spółdzielcze własnościowe prawo do lokalu mieszkalneg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gridAfter w:val="1"/>
          <w:wAfter w:w="601" w:type="dxa"/>
          <w:trHeight w:val="750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pa 2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iekty inżynierii lądowej i wodne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gridAfter w:val="1"/>
          <w:wAfter w:w="601" w:type="dxa"/>
          <w:trHeight w:val="750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pa 3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tły i maszyny energetyczn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gridAfter w:val="1"/>
          <w:wAfter w:w="601" w:type="dxa"/>
          <w:trHeight w:val="750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pa 4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szyny, urządzenia i aparaty ogólnego zastosowan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gridAfter w:val="1"/>
          <w:wAfter w:w="601" w:type="dxa"/>
          <w:trHeight w:val="750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pa 5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szyny, urządzenia i aparaty specjalistyczn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gridAfter w:val="1"/>
          <w:wAfter w:w="601" w:type="dxa"/>
          <w:trHeight w:val="750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pa 6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rządzenia techniczn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gridAfter w:val="1"/>
          <w:wAfter w:w="601" w:type="dxa"/>
          <w:trHeight w:val="750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pa 7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odki transportu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gridAfter w:val="1"/>
          <w:wAfter w:w="601" w:type="dxa"/>
          <w:trHeight w:val="750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pa 8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rzędzia, przyrządy, ruchomości i wyposażenie, gdzie indziej niesklasyfikowan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gridAfter w:val="1"/>
          <w:wAfter w:w="601" w:type="dxa"/>
          <w:trHeight w:val="750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pa 9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wentarz żywy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5C776F">
        <w:trPr>
          <w:gridBefore w:val="1"/>
          <w:wBefore w:w="127" w:type="dxa"/>
          <w:trHeight w:val="264"/>
        </w:trPr>
        <w:tc>
          <w:tcPr>
            <w:tcW w:w="2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A340E" w:rsidRPr="00EA340E" w:rsidTr="005C776F">
        <w:trPr>
          <w:gridBefore w:val="1"/>
          <w:wBefore w:w="127" w:type="dxa"/>
          <w:trHeight w:val="264"/>
        </w:trPr>
        <w:tc>
          <w:tcPr>
            <w:tcW w:w="2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776F" w:rsidRPr="00EA340E" w:rsidTr="00445650">
        <w:trPr>
          <w:trHeight w:val="264"/>
        </w:trPr>
        <w:tc>
          <w:tcPr>
            <w:tcW w:w="2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żbieta Szymańska</w:t>
            </w:r>
          </w:p>
          <w:p w:rsidR="005C776F" w:rsidRPr="00EA340E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.</w:t>
            </w:r>
          </w:p>
        </w:tc>
        <w:tc>
          <w:tcPr>
            <w:tcW w:w="5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Default="005C776F" w:rsidP="00445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6C204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2</w:t>
            </w:r>
            <w:r w:rsidR="00614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  <w:r w:rsidR="00770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0</w:t>
            </w:r>
            <w:r w:rsidR="00EE3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2</w:t>
            </w:r>
            <w:r w:rsidR="0036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  <w:p w:rsidR="005C776F" w:rsidRPr="00EA340E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2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sztof Woźniak</w:t>
            </w:r>
          </w:p>
          <w:p w:rsidR="005C776F" w:rsidRPr="00EA340E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 w:rsidR="005C776F" w:rsidRPr="00EA340E" w:rsidTr="00445650">
        <w:trPr>
          <w:trHeight w:val="264"/>
        </w:trPr>
        <w:tc>
          <w:tcPr>
            <w:tcW w:w="2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Pr="00EA340E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główny księgowy)</w:t>
            </w:r>
          </w:p>
        </w:tc>
        <w:tc>
          <w:tcPr>
            <w:tcW w:w="5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Pr="00EA340E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2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Pr="00EA340E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</w:tbl>
    <w:p w:rsidR="005C776F" w:rsidRDefault="005C776F" w:rsidP="005C776F">
      <w:pPr>
        <w:spacing w:line="360" w:lineRule="auto"/>
        <w:contextualSpacing/>
        <w:rPr>
          <w:rFonts w:ascii="Times New Roman" w:hAnsi="Times New Roman" w:cs="Times New Roman"/>
        </w:rPr>
      </w:pPr>
    </w:p>
    <w:p w:rsidR="005C776F" w:rsidRDefault="005C776F" w:rsidP="005C776F">
      <w:pPr>
        <w:spacing w:line="360" w:lineRule="auto"/>
        <w:contextualSpacing/>
      </w:pPr>
    </w:p>
    <w:tbl>
      <w:tblPr>
        <w:tblW w:w="10000" w:type="dxa"/>
        <w:tblInd w:w="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260"/>
        <w:gridCol w:w="1960"/>
        <w:gridCol w:w="1460"/>
        <w:gridCol w:w="1600"/>
        <w:gridCol w:w="1260"/>
      </w:tblGrid>
      <w:tr w:rsidR="00EA340E" w:rsidRPr="00EA340E" w:rsidTr="008B7F31">
        <w:trPr>
          <w:trHeight w:val="405"/>
        </w:trPr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Załącznik nr 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8B7F31">
        <w:trPr>
          <w:trHeight w:val="405"/>
        </w:trPr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kt.II.1.7. Informacji dodatkowej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8B7F31">
        <w:trPr>
          <w:trHeight w:val="405"/>
        </w:trPr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odpisów aktualizujących wartość należnoś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8B7F31">
        <w:trPr>
          <w:trHeight w:val="27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8B7F31">
        <w:trPr>
          <w:trHeight w:val="79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Grupa należności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na początek roku obrotowego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miany stanu odpisów w ciągu roku obrotowego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na koniec roku obrotowego</w:t>
            </w:r>
          </w:p>
        </w:tc>
      </w:tr>
      <w:tr w:rsidR="00EA340E" w:rsidRPr="00EA340E" w:rsidTr="008B7F31">
        <w:trPr>
          <w:trHeight w:val="67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zwiększenia </w:t>
            </w: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1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zmniejszenia </w:t>
            </w: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2)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A340E" w:rsidRPr="00EA340E" w:rsidTr="008B7F31">
        <w:trPr>
          <w:trHeight w:val="26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EA340E" w:rsidRPr="00EA340E" w:rsidTr="008B7F31">
        <w:trPr>
          <w:trHeight w:val="510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leżności ogółem, w tym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8B7F31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leżności budżetow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8B7F31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leżność głów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8B7F31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setk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10387" w:type="dxa"/>
        <w:tblInd w:w="-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27"/>
        <w:gridCol w:w="5220"/>
        <w:gridCol w:w="2540"/>
      </w:tblGrid>
      <w:tr w:rsidR="00EA340E" w:rsidRPr="00EA340E" w:rsidTr="00EA340E">
        <w:trPr>
          <w:trHeight w:val="264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038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31"/>
              <w:gridCol w:w="5285"/>
              <w:gridCol w:w="2571"/>
            </w:tblGrid>
            <w:tr w:rsidR="005C776F" w:rsidRPr="00EA340E" w:rsidTr="00445650">
              <w:trPr>
                <w:trHeight w:val="264"/>
              </w:trPr>
              <w:tc>
                <w:tcPr>
                  <w:tcW w:w="2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Elżbieta Szymańska</w:t>
                  </w:r>
                </w:p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.</w:t>
                  </w:r>
                </w:p>
              </w:tc>
              <w:tc>
                <w:tcPr>
                  <w:tcW w:w="5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Default="005C776F" w:rsidP="005C77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6C204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202</w:t>
                  </w:r>
                  <w:r w:rsidR="006141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4</w:t>
                  </w:r>
                  <w:r w:rsidR="00770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-0</w:t>
                  </w:r>
                  <w:r w:rsidR="00362E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-2</w:t>
                  </w:r>
                  <w:r w:rsidR="00362E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7</w:t>
                  </w:r>
                </w:p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…….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rzysztof Woźniak</w:t>
                  </w:r>
                </w:p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………</w:t>
                  </w:r>
                </w:p>
              </w:tc>
            </w:tr>
            <w:tr w:rsidR="005C776F" w:rsidRPr="00EA340E" w:rsidTr="00445650">
              <w:trPr>
                <w:trHeight w:val="264"/>
              </w:trPr>
              <w:tc>
                <w:tcPr>
                  <w:tcW w:w="2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główny księgowy)</w:t>
                  </w:r>
                </w:p>
              </w:tc>
              <w:tc>
                <w:tcPr>
                  <w:tcW w:w="5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rok, miesiąc, dzień)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kierownik jednostki)</w:t>
                  </w:r>
                </w:p>
              </w:tc>
            </w:tr>
          </w:tbl>
          <w:p w:rsidR="00EA340E" w:rsidRPr="00EA340E" w:rsidRDefault="00EA340E" w:rsidP="005C7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 w:rsidR="00EA340E" w:rsidRPr="00EA340E" w:rsidTr="00EA340E">
        <w:trPr>
          <w:trHeight w:val="264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5C7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</w:tbl>
    <w:p w:rsidR="00EA340E" w:rsidRPr="00EA340E" w:rsidRDefault="00EA340E" w:rsidP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Pr="007D003B" w:rsidRDefault="00EA340E" w:rsidP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8B7F31" w:rsidRDefault="008B7F31">
      <w:pPr>
        <w:spacing w:line="360" w:lineRule="auto"/>
        <w:contextualSpacing/>
        <w:rPr>
          <w:rFonts w:ascii="Times New Roman" w:hAnsi="Times New Roman" w:cs="Times New Roman"/>
        </w:rPr>
      </w:pPr>
    </w:p>
    <w:p w:rsidR="008B7F31" w:rsidRDefault="008B7F31">
      <w:pPr>
        <w:spacing w:line="360" w:lineRule="auto"/>
        <w:contextualSpacing/>
        <w:rPr>
          <w:rFonts w:ascii="Times New Roman" w:hAnsi="Times New Roman" w:cs="Times New Roman"/>
        </w:rPr>
      </w:pPr>
    </w:p>
    <w:p w:rsidR="008B7F31" w:rsidRDefault="008B7F31">
      <w:pPr>
        <w:spacing w:line="360" w:lineRule="auto"/>
        <w:contextualSpacing/>
        <w:rPr>
          <w:rFonts w:ascii="Times New Roman" w:hAnsi="Times New Roman" w:cs="Times New Roman"/>
        </w:rPr>
      </w:pPr>
    </w:p>
    <w:p w:rsidR="008B7F31" w:rsidRDefault="008B7F31">
      <w:pPr>
        <w:spacing w:line="360" w:lineRule="auto"/>
        <w:contextualSpacing/>
        <w:rPr>
          <w:rFonts w:ascii="Times New Roman" w:hAnsi="Times New Roman" w:cs="Times New Roman"/>
        </w:rPr>
      </w:pPr>
    </w:p>
    <w:p w:rsidR="008B7F31" w:rsidRDefault="008B7F31">
      <w:pPr>
        <w:spacing w:line="360" w:lineRule="auto"/>
        <w:contextualSpacing/>
        <w:rPr>
          <w:rFonts w:ascii="Times New Roman" w:hAnsi="Times New Roman" w:cs="Times New Roman"/>
        </w:rPr>
      </w:pPr>
    </w:p>
    <w:p w:rsidR="008B7F31" w:rsidRDefault="008B7F31">
      <w:pPr>
        <w:spacing w:line="360" w:lineRule="auto"/>
        <w:contextualSpacing/>
        <w:rPr>
          <w:rFonts w:ascii="Times New Roman" w:hAnsi="Times New Roman" w:cs="Times New Roman"/>
        </w:rPr>
      </w:pPr>
    </w:p>
    <w:p w:rsidR="008B7F31" w:rsidRDefault="008B7F31">
      <w:pPr>
        <w:spacing w:line="360" w:lineRule="auto"/>
        <w:contextualSpacing/>
        <w:rPr>
          <w:rFonts w:ascii="Times New Roman" w:hAnsi="Times New Roman" w:cs="Times New Roman"/>
        </w:rPr>
      </w:pPr>
    </w:p>
    <w:p w:rsidR="005C776F" w:rsidRDefault="005C776F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9873" w:type="dxa"/>
        <w:tblInd w:w="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072"/>
        <w:gridCol w:w="1271"/>
        <w:gridCol w:w="987"/>
        <w:gridCol w:w="1412"/>
        <w:gridCol w:w="1413"/>
        <w:gridCol w:w="987"/>
        <w:gridCol w:w="1271"/>
      </w:tblGrid>
      <w:tr w:rsidR="00EA340E" w:rsidRPr="00EA340E" w:rsidTr="00EA340E">
        <w:trPr>
          <w:trHeight w:val="405"/>
        </w:trPr>
        <w:tc>
          <w:tcPr>
            <w:tcW w:w="2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Załącznik nr 5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trHeight w:val="405"/>
        </w:trPr>
        <w:tc>
          <w:tcPr>
            <w:tcW w:w="3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kt.II.1.9. Informacji dodatkowej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trHeight w:val="405"/>
        </w:trPr>
        <w:tc>
          <w:tcPr>
            <w:tcW w:w="4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obowiązania według okresów wymagalności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trHeight w:val="27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trHeight w:val="49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obowiązania wobec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na początek roku obrotowego</w:t>
            </w:r>
          </w:p>
        </w:tc>
        <w:tc>
          <w:tcPr>
            <w:tcW w:w="47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kres wymagalności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na koniec roku obrotowego</w:t>
            </w: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(4+5+6+7)</w:t>
            </w:r>
          </w:p>
        </w:tc>
      </w:tr>
      <w:tr w:rsidR="00EA340E" w:rsidRPr="00EA340E" w:rsidTr="00EA340E">
        <w:trPr>
          <w:trHeight w:val="61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o 1 roku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owyżej </w:t>
            </w: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1 roku do 3 lat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owyżej </w:t>
            </w: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3 lat do 5 lat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wyżej 5 lat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EA340E" w:rsidRPr="00EA340E" w:rsidTr="00EA340E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obowiązania długoterminow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A335C6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obowiązania z tytułu dostaw i usług z tytułu dostaw i usług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A340E" w:rsidRPr="00EA340E" w:rsidTr="00A335C6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obowiązania wobec budżetów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A340E" w:rsidRPr="00EA340E" w:rsidTr="00A335C6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obowiązania z tytułu ubezpieczeń i innych świadczeń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A340E" w:rsidRPr="00EA340E" w:rsidTr="00A335C6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obowiązania z tytułu wynagrodzeń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A340E" w:rsidRPr="00EA340E" w:rsidTr="00A335C6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ostałe zobowiązani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umy obce (depozytowe, zabezpieczenie wykonania umów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trHeight w:val="8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zliczenia z tytułu środków na wydatki budżetowe i z tytułu dochodów budżetowych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trHeight w:val="450"/>
        </w:trP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10387" w:type="dxa"/>
        <w:tblInd w:w="-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1"/>
        <w:gridCol w:w="5285"/>
        <w:gridCol w:w="2571"/>
      </w:tblGrid>
      <w:tr w:rsidR="005C776F" w:rsidRPr="00EA340E" w:rsidTr="00445650">
        <w:trPr>
          <w:trHeight w:val="264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żbieta Szymańska</w:t>
            </w:r>
          </w:p>
          <w:p w:rsidR="005C776F" w:rsidRPr="00EA340E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.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Default="005C776F" w:rsidP="00445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6C204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2</w:t>
            </w:r>
            <w:r w:rsidR="00614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0</w:t>
            </w:r>
            <w:r w:rsidR="00EE3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2</w:t>
            </w:r>
            <w:r w:rsidR="0036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  <w:p w:rsidR="005C776F" w:rsidRPr="00EA340E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sztof Woźniak</w:t>
            </w:r>
          </w:p>
          <w:p w:rsidR="005C776F" w:rsidRPr="00EA340E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 w:rsidR="005C776F" w:rsidRPr="00EA340E" w:rsidTr="00445650">
        <w:trPr>
          <w:trHeight w:val="264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Pr="00EA340E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główny księgowy)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Pr="00EA340E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Pr="00EA340E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</w:tbl>
    <w:p w:rsidR="005C776F" w:rsidRDefault="005C776F" w:rsidP="005C776F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Pr="00EA340E" w:rsidRDefault="00EA340E" w:rsidP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916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700"/>
        <w:gridCol w:w="2140"/>
        <w:gridCol w:w="1860"/>
      </w:tblGrid>
      <w:tr w:rsidR="00EA340E" w:rsidRPr="00EA340E" w:rsidTr="00EA340E">
        <w:trPr>
          <w:trHeight w:val="405"/>
        </w:trPr>
        <w:tc>
          <w:tcPr>
            <w:tcW w:w="5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Załącznik nr 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trHeight w:val="405"/>
        </w:trPr>
        <w:tc>
          <w:tcPr>
            <w:tcW w:w="5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kt.II.1.13. Informacji dodatkowej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trHeight w:val="405"/>
        </w:trPr>
        <w:tc>
          <w:tcPr>
            <w:tcW w:w="5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stotne pozycje rozliczeń międzyokresowych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trHeight w:val="27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trHeight w:val="79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 (tytuły)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na początek roku obrotowego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na koniec roku obrotowego</w:t>
            </w:r>
          </w:p>
        </w:tc>
      </w:tr>
      <w:tr w:rsidR="00EA340E" w:rsidRPr="00EA340E" w:rsidTr="00EA340E">
        <w:trPr>
          <w:trHeight w:val="67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EA340E" w:rsidRPr="00EA340E" w:rsidTr="00EA340E">
        <w:trPr>
          <w:trHeight w:val="87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ółem czynne rozliczenia międzyokresowe kosztów, w tym: wyszczególnić ważniejsze tytuły figurujące w księgach rachunkowych, np.: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  - koszty uruchomienia nowej produkcj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  - opłacone z góry czynsz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  - prenumera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  - polisy ubezpieczenia osób i składników majątku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  - inn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trHeight w:val="7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ółem rozliczenia międzyokresowe przychodów, w tym: wyszczególnić ważniejsze tytuły figurujące w księgach rachunkowych, np.: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  - ujemna wartość firm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  - wielkość dotacji na budowę środków trwałych, na prace rozwojow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  - wartość nieodpłatnie otrzymanych środków trwałych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  - inn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EA340E" w:rsidRDefault="00EA340E" w:rsidP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Pr="00EA340E" w:rsidRDefault="00EA340E" w:rsidP="00EA340E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10387" w:type="dxa"/>
        <w:tblInd w:w="-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1"/>
        <w:gridCol w:w="5285"/>
        <w:gridCol w:w="2571"/>
      </w:tblGrid>
      <w:tr w:rsidR="005C776F" w:rsidRPr="00EA340E" w:rsidTr="00445650">
        <w:trPr>
          <w:trHeight w:val="264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żbieta Szymańska</w:t>
            </w:r>
          </w:p>
          <w:p w:rsidR="005C776F" w:rsidRPr="00EA340E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.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Default="005C776F" w:rsidP="00445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6C204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2</w:t>
            </w:r>
            <w:r w:rsidR="00614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0</w:t>
            </w:r>
            <w:r w:rsidR="00EE3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2</w:t>
            </w:r>
            <w:r w:rsidR="0036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  <w:p w:rsidR="005C776F" w:rsidRPr="00EA340E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sztof Woźniak</w:t>
            </w:r>
          </w:p>
          <w:p w:rsidR="005C776F" w:rsidRPr="00EA340E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 w:rsidR="005C776F" w:rsidRPr="00EA340E" w:rsidTr="00445650">
        <w:trPr>
          <w:trHeight w:val="264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Pr="00EA340E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główny księgowy)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Pr="00EA340E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Pr="00EA340E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</w:tbl>
    <w:p w:rsidR="005C776F" w:rsidRDefault="005C776F" w:rsidP="005C776F">
      <w:pPr>
        <w:spacing w:line="360" w:lineRule="auto"/>
        <w:contextualSpacing/>
        <w:rPr>
          <w:rFonts w:ascii="Times New Roman" w:hAnsi="Times New Roman" w:cs="Times New Roman"/>
        </w:rPr>
      </w:pPr>
    </w:p>
    <w:p w:rsidR="005C776F" w:rsidRDefault="005C776F" w:rsidP="005C776F">
      <w:pPr>
        <w:spacing w:line="360" w:lineRule="auto"/>
        <w:contextualSpacing/>
      </w:pPr>
    </w:p>
    <w:p w:rsidR="005C776F" w:rsidRDefault="005C776F" w:rsidP="005C776F">
      <w:pPr>
        <w:spacing w:line="360" w:lineRule="auto"/>
        <w:contextualSpacing/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8212" w:type="dxa"/>
        <w:tblInd w:w="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5621"/>
        <w:gridCol w:w="2131"/>
      </w:tblGrid>
      <w:tr w:rsidR="00EA340E" w:rsidRPr="00EA340E" w:rsidTr="00EA340E">
        <w:trPr>
          <w:trHeight w:val="405"/>
        </w:trPr>
        <w:tc>
          <w:tcPr>
            <w:tcW w:w="6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Załącznik nr 7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trHeight w:val="405"/>
        </w:trPr>
        <w:tc>
          <w:tcPr>
            <w:tcW w:w="6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kt.II.1.15. Informacji dodatkowej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trHeight w:val="405"/>
        </w:trPr>
        <w:tc>
          <w:tcPr>
            <w:tcW w:w="6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płacone świadczenia pracownicze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trHeight w:val="27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trHeight w:val="67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wota wypłaconych środków pieniężnych</w:t>
            </w:r>
          </w:p>
        </w:tc>
      </w:tr>
      <w:tr w:rsidR="00EA340E" w:rsidRPr="00EA340E" w:rsidTr="00EA340E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EA340E" w:rsidRPr="00EA340E" w:rsidTr="00EA340E">
        <w:trPr>
          <w:trHeight w:val="495"/>
        </w:trPr>
        <w:tc>
          <w:tcPr>
            <w:tcW w:w="6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Świadczenia pracownicze: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4E374C" w:rsidP="00740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25813,99</w:t>
            </w:r>
          </w:p>
        </w:tc>
      </w:tr>
      <w:tr w:rsidR="00EA340E" w:rsidRPr="00EA340E" w:rsidTr="00EA340E">
        <w:trPr>
          <w:trHeight w:val="89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tytułu wynagrodzeń z osobami fizycznymi zatrudnionymi na podstawie umowy o pracę, umowy zlecenia, umowy o dzieło, umowy agencyjnej i innych umów  zgodnie z odrębnymi przepisami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4E374C" w:rsidP="00EA3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84508,35</w:t>
            </w:r>
          </w:p>
        </w:tc>
      </w:tr>
      <w:tr w:rsidR="00EA340E" w:rsidRPr="00EA340E" w:rsidTr="00EA340E">
        <w:trPr>
          <w:trHeight w:val="108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tytułu ubezpieczeń społecznych i innych świadczeń na rzecz pracowników i osób fizycznych zatrudnionych na podstawie umowy o pracę, umowy zlecenia, umowy o dzieło, umowy agencyjnej i innych umów, które nie są zaliczane do wynagrodzeń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4E374C" w:rsidP="00EA3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9302,24</w:t>
            </w:r>
          </w:p>
        </w:tc>
      </w:tr>
      <w:tr w:rsidR="00EA340E" w:rsidRPr="00EA340E" w:rsidTr="00EA340E">
        <w:trPr>
          <w:trHeight w:val="56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4E374C" w:rsidP="00EA3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9218,64</w:t>
            </w:r>
          </w:p>
        </w:tc>
      </w:tr>
      <w:tr w:rsidR="00EA340E" w:rsidRPr="00EA340E" w:rsidTr="00EA340E">
        <w:trPr>
          <w:trHeight w:val="41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równanie roczne nauczycieli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4E374C" w:rsidP="00EA3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41,94</w:t>
            </w:r>
          </w:p>
        </w:tc>
      </w:tr>
      <w:tr w:rsidR="00EA340E" w:rsidRPr="00EA340E" w:rsidTr="00EA340E">
        <w:trPr>
          <w:trHeight w:val="97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ostałe (w tym premie, nagrody jubileuszowe i inne, odprawy w związku z przejściem na emeryturę lub rentę z tytułu niezdolności do pracy, odprawa pieniężna w związku z rozwiązaniem stosunku pracy, świadczenia niepieniężne, itp.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4E374C" w:rsidP="00EA3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9942,82</w:t>
            </w:r>
          </w:p>
        </w:tc>
      </w:tr>
    </w:tbl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10387" w:type="dxa"/>
        <w:tblInd w:w="-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27"/>
        <w:gridCol w:w="5220"/>
        <w:gridCol w:w="2540"/>
      </w:tblGrid>
      <w:tr w:rsidR="00EA340E" w:rsidRPr="00EA340E" w:rsidTr="00EA340E">
        <w:trPr>
          <w:trHeight w:val="264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tbl>
            <w:tblPr>
              <w:tblW w:w="1038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31"/>
              <w:gridCol w:w="5285"/>
              <w:gridCol w:w="2571"/>
            </w:tblGrid>
            <w:tr w:rsidR="005C776F" w:rsidRPr="00EA340E" w:rsidTr="00445650">
              <w:trPr>
                <w:trHeight w:val="264"/>
              </w:trPr>
              <w:tc>
                <w:tcPr>
                  <w:tcW w:w="2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Elżbieta Szymańska</w:t>
                  </w:r>
                </w:p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.</w:t>
                  </w:r>
                </w:p>
              </w:tc>
              <w:tc>
                <w:tcPr>
                  <w:tcW w:w="5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Default="005C776F" w:rsidP="005C77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6C204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202</w:t>
                  </w:r>
                  <w:r w:rsidR="006141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-0</w:t>
                  </w:r>
                  <w:r w:rsidR="00EE350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-2</w:t>
                  </w:r>
                  <w:r w:rsidR="00362E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7</w:t>
                  </w:r>
                </w:p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…….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rzysztof Woźniak</w:t>
                  </w:r>
                </w:p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………</w:t>
                  </w:r>
                </w:p>
              </w:tc>
            </w:tr>
            <w:tr w:rsidR="005C776F" w:rsidRPr="00EA340E" w:rsidTr="00445650">
              <w:trPr>
                <w:trHeight w:val="264"/>
              </w:trPr>
              <w:tc>
                <w:tcPr>
                  <w:tcW w:w="2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główny księgowy)</w:t>
                  </w:r>
                </w:p>
              </w:tc>
              <w:tc>
                <w:tcPr>
                  <w:tcW w:w="5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rok, miesiąc, dzień)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kierownik jednostki)</w:t>
                  </w:r>
                </w:p>
              </w:tc>
            </w:tr>
          </w:tbl>
          <w:p w:rsidR="005C776F" w:rsidRDefault="005C776F" w:rsidP="005C776F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  <w:p w:rsidR="00EA340E" w:rsidRPr="00EA340E" w:rsidRDefault="00EA340E" w:rsidP="005C7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 w:rsidR="00EA340E" w:rsidRPr="00EA340E" w:rsidTr="00EA340E">
        <w:trPr>
          <w:trHeight w:val="264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</w:tbl>
    <w:p w:rsidR="00EA340E" w:rsidRPr="00EA340E" w:rsidRDefault="00EA340E" w:rsidP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362E51" w:rsidRDefault="00362E51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5C776F" w:rsidRDefault="005C776F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8340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940"/>
        <w:gridCol w:w="1480"/>
        <w:gridCol w:w="1580"/>
        <w:gridCol w:w="1540"/>
        <w:gridCol w:w="1340"/>
      </w:tblGrid>
      <w:tr w:rsidR="00EA340E" w:rsidRPr="00EA340E" w:rsidTr="00EA340E">
        <w:trPr>
          <w:trHeight w:val="405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Załącznik nr 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trHeight w:val="405"/>
        </w:trPr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kt.II.2.1. Informacji dodatkowej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trHeight w:val="405"/>
        </w:trPr>
        <w:tc>
          <w:tcPr>
            <w:tcW w:w="7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sokość odpisów aktualizujących wartość zapasów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trHeight w:val="27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trHeight w:val="79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 (rodzaj zapasów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na początek roku obrotowego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większeni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mniejszeni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na koniec roku obrotowego</w:t>
            </w:r>
          </w:p>
        </w:tc>
      </w:tr>
      <w:tr w:rsidR="00EA340E" w:rsidRPr="00EA340E" w:rsidTr="00EA340E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EA340E" w:rsidRPr="00EA340E" w:rsidTr="00EA340E">
        <w:trPr>
          <w:trHeight w:val="5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trHeight w:val="5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trHeight w:val="5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trHeight w:val="5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10387" w:type="dxa"/>
        <w:tblInd w:w="-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27"/>
        <w:gridCol w:w="5220"/>
        <w:gridCol w:w="2540"/>
      </w:tblGrid>
      <w:tr w:rsidR="00EA340E" w:rsidRPr="00EA340E" w:rsidTr="00EA340E">
        <w:trPr>
          <w:trHeight w:val="264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038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31"/>
              <w:gridCol w:w="5285"/>
              <w:gridCol w:w="2571"/>
            </w:tblGrid>
            <w:tr w:rsidR="005C776F" w:rsidRPr="00EA340E" w:rsidTr="00445650">
              <w:trPr>
                <w:trHeight w:val="264"/>
              </w:trPr>
              <w:tc>
                <w:tcPr>
                  <w:tcW w:w="2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Elżbieta Szymańska</w:t>
                  </w:r>
                </w:p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.</w:t>
                  </w:r>
                </w:p>
              </w:tc>
              <w:tc>
                <w:tcPr>
                  <w:tcW w:w="5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Default="005C776F" w:rsidP="005C77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6C204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202</w:t>
                  </w:r>
                  <w:r w:rsidR="006141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4</w:t>
                  </w:r>
                  <w:r w:rsidR="00770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-0</w:t>
                  </w:r>
                  <w:r w:rsidR="00EE350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-2</w:t>
                  </w:r>
                  <w:r w:rsidR="00362E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7</w:t>
                  </w:r>
                </w:p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…….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rzysztof Woźniak</w:t>
                  </w:r>
                </w:p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………</w:t>
                  </w:r>
                </w:p>
              </w:tc>
            </w:tr>
            <w:tr w:rsidR="005C776F" w:rsidRPr="00EA340E" w:rsidTr="00445650">
              <w:trPr>
                <w:trHeight w:val="264"/>
              </w:trPr>
              <w:tc>
                <w:tcPr>
                  <w:tcW w:w="2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główny księgowy)</w:t>
                  </w:r>
                </w:p>
              </w:tc>
              <w:tc>
                <w:tcPr>
                  <w:tcW w:w="5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rok, miesiąc, dzień)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kierownik jednostki)</w:t>
                  </w:r>
                </w:p>
              </w:tc>
            </w:tr>
          </w:tbl>
          <w:p w:rsidR="005C776F" w:rsidRDefault="005C776F" w:rsidP="005C776F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  <w:p w:rsidR="00EA340E" w:rsidRPr="00EA340E" w:rsidRDefault="00EA340E" w:rsidP="005C7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 w:rsidR="00EA340E" w:rsidRPr="00EA340E" w:rsidTr="00EA340E">
        <w:trPr>
          <w:trHeight w:val="264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</w:tbl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5C776F" w:rsidRDefault="005C776F">
      <w:pPr>
        <w:spacing w:line="360" w:lineRule="auto"/>
        <w:contextualSpacing/>
        <w:rPr>
          <w:rFonts w:ascii="Times New Roman" w:hAnsi="Times New Roman" w:cs="Times New Roman"/>
        </w:rPr>
      </w:pPr>
    </w:p>
    <w:p w:rsidR="00362E51" w:rsidRDefault="00362E51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8637" w:type="dxa"/>
        <w:tblInd w:w="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6329"/>
        <w:gridCol w:w="1848"/>
      </w:tblGrid>
      <w:tr w:rsidR="00EA340E" w:rsidRPr="00EA340E" w:rsidTr="005C776F">
        <w:trPr>
          <w:trHeight w:val="405"/>
        </w:trPr>
        <w:tc>
          <w:tcPr>
            <w:tcW w:w="6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Załącznik nr 9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A340E" w:rsidRPr="00EA340E" w:rsidTr="005C776F">
        <w:trPr>
          <w:trHeight w:val="405"/>
        </w:trPr>
        <w:tc>
          <w:tcPr>
            <w:tcW w:w="6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kt.II.2.2. Informacji dodatkowej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A340E" w:rsidRPr="00EA340E" w:rsidTr="005C776F">
        <w:trPr>
          <w:trHeight w:val="405"/>
        </w:trPr>
        <w:tc>
          <w:tcPr>
            <w:tcW w:w="6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Środki trwałe w budowie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A340E" w:rsidRPr="00EA340E" w:rsidTr="005C776F">
        <w:trPr>
          <w:trHeight w:val="27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5C776F">
        <w:trPr>
          <w:trHeight w:val="49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</w:t>
            </w:r>
          </w:p>
        </w:tc>
      </w:tr>
      <w:tr w:rsidR="00EA340E" w:rsidRPr="00EA340E" w:rsidTr="005C776F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EA340E" w:rsidRPr="00EA340E" w:rsidTr="005C776F">
        <w:trPr>
          <w:trHeight w:val="4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szt wytworze</w:t>
            </w:r>
            <w:r w:rsidR="005C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ia środków trwałych w budowie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5C776F">
        <w:trPr>
          <w:trHeight w:val="7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tym odsetki oraz różnice kursowe, które powiększyły koszt wytworzenia środków trwałych w budowie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10387" w:type="dxa"/>
        <w:tblInd w:w="-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1"/>
        <w:gridCol w:w="5285"/>
        <w:gridCol w:w="2571"/>
      </w:tblGrid>
      <w:tr w:rsidR="005C776F" w:rsidRPr="00EA340E" w:rsidTr="00445650">
        <w:trPr>
          <w:trHeight w:val="264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żbieta Szymańska</w:t>
            </w:r>
          </w:p>
          <w:p w:rsidR="005C776F" w:rsidRPr="00EA340E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.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Default="005C776F" w:rsidP="00445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0011D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2</w:t>
            </w:r>
            <w:r w:rsidR="00614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  <w:r w:rsidR="00770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0</w:t>
            </w:r>
            <w:r w:rsidR="00EE3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  <w:r w:rsidR="006C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2</w:t>
            </w:r>
            <w:r w:rsidR="0036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  <w:p w:rsidR="005C776F" w:rsidRPr="00EA340E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sztof Woźniak</w:t>
            </w:r>
          </w:p>
          <w:p w:rsidR="005C776F" w:rsidRPr="00EA340E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 w:rsidR="005C776F" w:rsidRPr="00EA340E" w:rsidTr="00445650">
        <w:trPr>
          <w:trHeight w:val="264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Pr="00EA340E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główny księgowy)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Pr="00EA340E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Pr="00EA340E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</w:tbl>
    <w:p w:rsidR="005C776F" w:rsidRDefault="005C776F" w:rsidP="005C776F">
      <w:pPr>
        <w:spacing w:line="360" w:lineRule="auto"/>
        <w:contextualSpacing/>
        <w:rPr>
          <w:rFonts w:ascii="Times New Roman" w:hAnsi="Times New Roman" w:cs="Times New Roman"/>
        </w:rPr>
      </w:pPr>
    </w:p>
    <w:p w:rsidR="005C776F" w:rsidRDefault="005C776F" w:rsidP="005C776F">
      <w:pPr>
        <w:spacing w:line="360" w:lineRule="auto"/>
        <w:contextualSpacing/>
      </w:pPr>
    </w:p>
    <w:p w:rsidR="005C776F" w:rsidRDefault="005C776F" w:rsidP="005C776F">
      <w:pPr>
        <w:spacing w:line="360" w:lineRule="auto"/>
        <w:contextualSpacing/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5C776F" w:rsidRDefault="005C776F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9488" w:type="dxa"/>
        <w:tblInd w:w="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"/>
        <w:gridCol w:w="4261"/>
        <w:gridCol w:w="2278"/>
        <w:gridCol w:w="2415"/>
      </w:tblGrid>
      <w:tr w:rsidR="00EA340E" w:rsidRPr="00EA340E" w:rsidTr="00A335C6">
        <w:trPr>
          <w:trHeight w:val="405"/>
        </w:trPr>
        <w:tc>
          <w:tcPr>
            <w:tcW w:w="4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Załącznik nr 10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A335C6">
        <w:trPr>
          <w:trHeight w:val="405"/>
        </w:trPr>
        <w:tc>
          <w:tcPr>
            <w:tcW w:w="4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kt.II.2.3. Informacji dodatkowej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A335C6">
        <w:trPr>
          <w:trHeight w:val="405"/>
        </w:trPr>
        <w:tc>
          <w:tcPr>
            <w:tcW w:w="94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ychody i koszty o nadzwyczajnej wartości lub które wystąpiły incydentalnie</w:t>
            </w:r>
          </w:p>
        </w:tc>
      </w:tr>
      <w:tr w:rsidR="00EA340E" w:rsidRPr="00EA340E" w:rsidTr="00A335C6">
        <w:trPr>
          <w:trHeight w:val="276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A335C6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przedni rok obrotowy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Bieżący rok obrotowy</w:t>
            </w:r>
          </w:p>
        </w:tc>
      </w:tr>
      <w:tr w:rsidR="00EA340E" w:rsidRPr="00EA340E" w:rsidTr="00A335C6">
        <w:trPr>
          <w:trHeight w:val="2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EA340E" w:rsidRPr="00EA340E" w:rsidTr="00A335C6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ychody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A335C6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– o nadzwyczajnej wartości, w tym: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A335C6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A335C6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A335C6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A335C6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– które wystąpiły incydentalnie, w tym: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A335C6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A335C6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A335C6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A335C6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oszty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A335C6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– o nadzwyczajnej wartości, w tym: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A335C6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A335C6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A335C6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A335C6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– które wystąpiły incydentalnie, w tym: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A335C6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A335C6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A335C6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10387" w:type="dxa"/>
        <w:tblInd w:w="-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27"/>
        <w:gridCol w:w="5285"/>
        <w:gridCol w:w="2571"/>
      </w:tblGrid>
      <w:tr w:rsidR="00A335C6" w:rsidRPr="00EA340E" w:rsidTr="00445650">
        <w:trPr>
          <w:trHeight w:val="264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5C6" w:rsidRDefault="00A335C6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tbl>
            <w:tblPr>
              <w:tblW w:w="1038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31"/>
              <w:gridCol w:w="5285"/>
              <w:gridCol w:w="2571"/>
            </w:tblGrid>
            <w:tr w:rsidR="005C776F" w:rsidRPr="00EA340E" w:rsidTr="00445650">
              <w:trPr>
                <w:trHeight w:val="264"/>
              </w:trPr>
              <w:tc>
                <w:tcPr>
                  <w:tcW w:w="2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Elżbieta Szymańska</w:t>
                  </w:r>
                </w:p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.</w:t>
                  </w:r>
                </w:p>
              </w:tc>
              <w:tc>
                <w:tcPr>
                  <w:tcW w:w="5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Default="005C776F" w:rsidP="005C77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0214E3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202</w:t>
                  </w:r>
                  <w:r w:rsidR="006141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4</w:t>
                  </w:r>
                  <w:r w:rsidR="00770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-0</w:t>
                  </w:r>
                  <w:r w:rsidR="00EE350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-2</w:t>
                  </w:r>
                  <w:r w:rsidR="00362E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7</w:t>
                  </w:r>
                </w:p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…….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rzysztof Woźniak</w:t>
                  </w:r>
                </w:p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………</w:t>
                  </w:r>
                </w:p>
              </w:tc>
            </w:tr>
            <w:tr w:rsidR="005C776F" w:rsidRPr="00EA340E" w:rsidTr="00445650">
              <w:trPr>
                <w:trHeight w:val="264"/>
              </w:trPr>
              <w:tc>
                <w:tcPr>
                  <w:tcW w:w="2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główny księgowy)</w:t>
                  </w:r>
                </w:p>
              </w:tc>
              <w:tc>
                <w:tcPr>
                  <w:tcW w:w="5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rok, miesiąc, dzień)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kierownik jednostki)</w:t>
                  </w:r>
                </w:p>
              </w:tc>
            </w:tr>
          </w:tbl>
          <w:p w:rsidR="00A335C6" w:rsidRPr="00EA340E" w:rsidRDefault="00A335C6" w:rsidP="005C7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5C6" w:rsidRDefault="00A335C6" w:rsidP="00445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335C6" w:rsidRDefault="00A335C6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335C6" w:rsidRDefault="00A335C6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335C6" w:rsidRDefault="00A335C6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335C6" w:rsidRPr="00EA340E" w:rsidRDefault="00A335C6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5C6" w:rsidRDefault="00A335C6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335C6" w:rsidRDefault="00A335C6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335C6" w:rsidRDefault="00A335C6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335C6" w:rsidRDefault="00A335C6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335C6" w:rsidRPr="00EA340E" w:rsidRDefault="00A335C6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 w:rsidR="00A335C6" w:rsidRPr="00EA340E" w:rsidTr="00445650">
        <w:trPr>
          <w:trHeight w:val="264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5C6" w:rsidRPr="00EA340E" w:rsidRDefault="00A335C6" w:rsidP="005C7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5C6" w:rsidRPr="00EA340E" w:rsidRDefault="00A335C6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5C6" w:rsidRPr="00EA340E" w:rsidRDefault="00A335C6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</w:tbl>
    <w:p w:rsidR="00EA340E" w:rsidRPr="007D003B" w:rsidRDefault="00EA340E" w:rsidP="005C776F">
      <w:pPr>
        <w:spacing w:line="360" w:lineRule="auto"/>
        <w:contextualSpacing/>
        <w:rPr>
          <w:rFonts w:ascii="Times New Roman" w:hAnsi="Times New Roman" w:cs="Times New Roman"/>
        </w:rPr>
      </w:pPr>
    </w:p>
    <w:sectPr w:rsidR="00EA340E" w:rsidRPr="007D003B" w:rsidSect="00525C6E"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60F30"/>
    <w:multiLevelType w:val="hybridMultilevel"/>
    <w:tmpl w:val="71BE1E9E"/>
    <w:lvl w:ilvl="0" w:tplc="A2645D8E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" w15:restartNumberingAfterBreak="0">
    <w:nsid w:val="36BC03CC"/>
    <w:multiLevelType w:val="hybridMultilevel"/>
    <w:tmpl w:val="171868A2"/>
    <w:lvl w:ilvl="0" w:tplc="3E362D8E">
      <w:start w:val="1"/>
      <w:numFmt w:val="lowerLetter"/>
      <w:lvlText w:val="%1)"/>
      <w:lvlJc w:val="left"/>
      <w:pPr>
        <w:ind w:left="79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1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8" w:hanging="180"/>
      </w:pPr>
      <w:rPr>
        <w:rFonts w:cs="Times New Roman"/>
      </w:rPr>
    </w:lvl>
  </w:abstractNum>
  <w:abstractNum w:abstractNumId="2" w15:restartNumberingAfterBreak="0">
    <w:nsid w:val="3B9E6C66"/>
    <w:multiLevelType w:val="hybridMultilevel"/>
    <w:tmpl w:val="AA84FEF0"/>
    <w:lvl w:ilvl="0" w:tplc="890ADA2C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" w15:restartNumberingAfterBreak="0">
    <w:nsid w:val="3F26435F"/>
    <w:multiLevelType w:val="hybridMultilevel"/>
    <w:tmpl w:val="8D56C202"/>
    <w:lvl w:ilvl="0" w:tplc="890AD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4223875">
    <w:abstractNumId w:val="0"/>
  </w:num>
  <w:num w:numId="2" w16cid:durableId="453062534">
    <w:abstractNumId w:val="1"/>
  </w:num>
  <w:num w:numId="3" w16cid:durableId="1856456377">
    <w:abstractNumId w:val="2"/>
  </w:num>
  <w:num w:numId="4" w16cid:durableId="10695769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574"/>
    <w:rsid w:val="000011DF"/>
    <w:rsid w:val="000214E3"/>
    <w:rsid w:val="0006060F"/>
    <w:rsid w:val="00064E69"/>
    <w:rsid w:val="000B097E"/>
    <w:rsid w:val="00113048"/>
    <w:rsid w:val="00161E1D"/>
    <w:rsid w:val="001C6B04"/>
    <w:rsid w:val="001E6574"/>
    <w:rsid w:val="00323315"/>
    <w:rsid w:val="00325083"/>
    <w:rsid w:val="00330EC9"/>
    <w:rsid w:val="00362E51"/>
    <w:rsid w:val="00382735"/>
    <w:rsid w:val="003D077D"/>
    <w:rsid w:val="003D348E"/>
    <w:rsid w:val="00445650"/>
    <w:rsid w:val="004504FD"/>
    <w:rsid w:val="004E374C"/>
    <w:rsid w:val="004E7093"/>
    <w:rsid w:val="00525C6E"/>
    <w:rsid w:val="0053213D"/>
    <w:rsid w:val="00533DA3"/>
    <w:rsid w:val="0054402E"/>
    <w:rsid w:val="005C776F"/>
    <w:rsid w:val="005E6B30"/>
    <w:rsid w:val="00614104"/>
    <w:rsid w:val="00637032"/>
    <w:rsid w:val="00651209"/>
    <w:rsid w:val="00666215"/>
    <w:rsid w:val="006B0602"/>
    <w:rsid w:val="006C204F"/>
    <w:rsid w:val="00731051"/>
    <w:rsid w:val="007409DB"/>
    <w:rsid w:val="00770B1A"/>
    <w:rsid w:val="00773902"/>
    <w:rsid w:val="007B16D0"/>
    <w:rsid w:val="007D003B"/>
    <w:rsid w:val="008A702A"/>
    <w:rsid w:val="008B6CF7"/>
    <w:rsid w:val="008B7F31"/>
    <w:rsid w:val="008C5AE2"/>
    <w:rsid w:val="009113B2"/>
    <w:rsid w:val="009333A6"/>
    <w:rsid w:val="009B439E"/>
    <w:rsid w:val="009D37C2"/>
    <w:rsid w:val="00A03256"/>
    <w:rsid w:val="00A27112"/>
    <w:rsid w:val="00A335C6"/>
    <w:rsid w:val="00A9283E"/>
    <w:rsid w:val="00AB7FD9"/>
    <w:rsid w:val="00B37539"/>
    <w:rsid w:val="00BB4651"/>
    <w:rsid w:val="00C356B2"/>
    <w:rsid w:val="00CE09AB"/>
    <w:rsid w:val="00CE4442"/>
    <w:rsid w:val="00D05260"/>
    <w:rsid w:val="00DD22CE"/>
    <w:rsid w:val="00EA340E"/>
    <w:rsid w:val="00EE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D908C"/>
  <w15:chartTrackingRefBased/>
  <w15:docId w15:val="{A3EF11F1-BA82-41F6-9CB8-19A6CBCB5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D077D"/>
    <w:pPr>
      <w:autoSpaceDE w:val="0"/>
      <w:autoSpaceDN w:val="0"/>
      <w:adjustRightInd w:val="0"/>
      <w:spacing w:after="0" w:line="240" w:lineRule="auto"/>
    </w:pPr>
    <w:rPr>
      <w:rFonts w:ascii="Lato" w:eastAsia="Times New Roman" w:hAnsi="Lato" w:cs="Lato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E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23546-F21D-4574-A7E1-C0A6EA39D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3298</Words>
  <Characters>19792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_kraskiewicz</cp:lastModifiedBy>
  <cp:revision>4</cp:revision>
  <cp:lastPrinted>2024-04-24T09:12:00Z</cp:lastPrinted>
  <dcterms:created xsi:type="dcterms:W3CDTF">2024-04-24T09:09:00Z</dcterms:created>
  <dcterms:modified xsi:type="dcterms:W3CDTF">2024-04-24T10:27:00Z</dcterms:modified>
</cp:coreProperties>
</file>